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4EE83" w14:textId="77777777" w:rsidR="00806C73" w:rsidRPr="0055429B" w:rsidRDefault="00806C73" w:rsidP="00806C73">
      <w:pPr>
        <w:widowControl/>
        <w:jc w:val="center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  <w:r w:rsidRPr="0055429B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  <w:t>SAITAMA Smile Women　ピッチ　2019</w:t>
      </w:r>
    </w:p>
    <w:p w14:paraId="15412B81" w14:textId="74BA06AD" w:rsidR="00806C73" w:rsidRDefault="00806C73" w:rsidP="000231DF">
      <w:pPr>
        <w:jc w:val="center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ビ</w:t>
      </w:r>
      <w:r w:rsidR="00436FEF">
        <w:rPr>
          <w:rFonts w:hint="eastAsia"/>
          <w:bdr w:val="single" w:sz="4" w:space="0" w:color="auto"/>
          <w:shd w:val="pct15" w:color="auto" w:fill="FFFFFF"/>
        </w:rPr>
        <w:t>ジネスプランコンテスト　応募用紙</w:t>
      </w:r>
    </w:p>
    <w:p w14:paraId="53BC99C2" w14:textId="0D08EB28" w:rsidR="004938B0" w:rsidRPr="00401665" w:rsidRDefault="00401665" w:rsidP="004D4ED9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401665">
        <w:rPr>
          <w:rFonts w:asciiTheme="minorEastAsia" w:hAnsiTheme="minorEastAsia" w:hint="eastAsia"/>
          <w:sz w:val="18"/>
          <w:szCs w:val="18"/>
        </w:rPr>
        <w:t>※</w:t>
      </w:r>
      <w:r w:rsidR="004938B0" w:rsidRPr="00401665">
        <w:rPr>
          <w:rFonts w:asciiTheme="minorEastAsia" w:hAnsiTheme="minorEastAsia" w:hint="eastAsia"/>
          <w:sz w:val="18"/>
          <w:szCs w:val="18"/>
        </w:rPr>
        <w:t>行は適宜追加してください。</w:t>
      </w:r>
    </w:p>
    <w:p w14:paraId="002EB774" w14:textId="6F5F6339" w:rsidR="002A2D36" w:rsidRPr="00401665" w:rsidRDefault="00401665" w:rsidP="004D4ED9">
      <w:pPr>
        <w:spacing w:line="0" w:lineRule="atLeast"/>
        <w:jc w:val="left"/>
        <w:rPr>
          <w:rFonts w:asciiTheme="minorEastAsia" w:hAnsiTheme="minorEastAsia" w:cs="Times New Roman"/>
        </w:rPr>
      </w:pPr>
      <w:r w:rsidRPr="00401665">
        <w:rPr>
          <w:rFonts w:asciiTheme="minorEastAsia" w:hAnsiTheme="minorEastAsia" w:hint="eastAsia"/>
          <w:sz w:val="18"/>
          <w:szCs w:val="18"/>
        </w:rPr>
        <w:t>※</w:t>
      </w:r>
      <w:r w:rsidR="004938B0" w:rsidRPr="00401665">
        <w:rPr>
          <w:rFonts w:asciiTheme="minorEastAsia" w:hAnsiTheme="minorEastAsia" w:hint="eastAsia"/>
          <w:sz w:val="18"/>
          <w:szCs w:val="18"/>
        </w:rPr>
        <w:t>書式は問いません。</w:t>
      </w:r>
    </w:p>
    <w:p w14:paraId="1B408A7A" w14:textId="77777777" w:rsidR="002A2D36" w:rsidRPr="00D90309" w:rsidRDefault="00D90309" w:rsidP="00C144DA">
      <w:pPr>
        <w:jc w:val="right"/>
        <w:rPr>
          <w:rFonts w:ascii="ＭＳ 明朝" w:hAnsi="ＭＳ 明朝" w:cs="Times New Roman"/>
          <w:u w:val="single"/>
        </w:rPr>
      </w:pPr>
      <w:r>
        <w:rPr>
          <w:rFonts w:ascii="ＭＳ 明朝" w:hAnsi="ＭＳ 明朝" w:cs="ＭＳ ゴシック" w:hint="eastAsia"/>
          <w:kern w:val="0"/>
          <w:u w:val="single"/>
        </w:rPr>
        <w:t>令和元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>年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　月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　日</w:t>
      </w:r>
    </w:p>
    <w:p w14:paraId="160D19AE" w14:textId="77777777" w:rsidR="00806C73" w:rsidRPr="00436FEF" w:rsidRDefault="00436FEF" w:rsidP="00000FDE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</w:rPr>
      </w:pPr>
      <w:r w:rsidRPr="00436FEF">
        <w:rPr>
          <w:rFonts w:ascii="ＭＳ 明朝" w:hAnsi="ＭＳ 明朝" w:cs="Times New Roman" w:hint="eastAsia"/>
        </w:rPr>
        <w:t>応募者概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211"/>
        <w:gridCol w:w="930"/>
        <w:gridCol w:w="2955"/>
        <w:gridCol w:w="3542"/>
      </w:tblGrid>
      <w:tr w:rsidR="000231DF" w14:paraId="17DE5B54" w14:textId="77777777" w:rsidTr="004938B0">
        <w:trPr>
          <w:cantSplit/>
          <w:trHeight w:val="113"/>
        </w:trPr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14:paraId="2076DE3E" w14:textId="00B4FF56" w:rsidR="000231DF" w:rsidRPr="00E51592" w:rsidRDefault="004938B0" w:rsidP="004938B0">
            <w:pPr>
              <w:jc w:val="center"/>
              <w:rPr>
                <w:rFonts w:ascii="ＭＳ 明朝" w:hAnsi="ＭＳ 明朝" w:cs="ＭＳ ゴシック"/>
                <w:bCs/>
                <w:sz w:val="21"/>
              </w:rPr>
            </w:pPr>
            <w:r w:rsidRPr="0072702E">
              <w:rPr>
                <w:rFonts w:ascii="ＭＳ 明朝" w:hAnsi="ＭＳ 明朝" w:cs="ＭＳ ゴシック" w:hint="eastAsia"/>
                <w:bCs/>
                <w:spacing w:val="40"/>
                <w:kern w:val="0"/>
                <w:sz w:val="21"/>
                <w:fitText w:val="1050" w:id="1994173184"/>
              </w:rPr>
              <w:t>フリガ</w:t>
            </w:r>
            <w:r w:rsidRPr="0072702E">
              <w:rPr>
                <w:rFonts w:ascii="ＭＳ 明朝" w:hAnsi="ＭＳ 明朝" w:cs="ＭＳ ゴシック" w:hint="eastAsia"/>
                <w:bCs/>
                <w:kern w:val="0"/>
                <w:sz w:val="21"/>
                <w:fitText w:val="1050" w:id="1994173184"/>
              </w:rPr>
              <w:t>ナ</w:t>
            </w:r>
          </w:p>
        </w:tc>
        <w:tc>
          <w:tcPr>
            <w:tcW w:w="7427" w:type="dxa"/>
            <w:gridSpan w:val="3"/>
            <w:tcBorders>
              <w:bottom w:val="dotted" w:sz="4" w:space="0" w:color="auto"/>
            </w:tcBorders>
          </w:tcPr>
          <w:p w14:paraId="0B38A9FF" w14:textId="4E341F9D" w:rsidR="000231DF" w:rsidRPr="004938B0" w:rsidRDefault="000231DF" w:rsidP="004938B0">
            <w:pPr>
              <w:rPr>
                <w:rFonts w:ascii="ＭＳ 明朝" w:hAnsi="ＭＳ 明朝" w:cs="ＭＳ ゴシック"/>
                <w:b/>
                <w:bCs/>
                <w:sz w:val="22"/>
              </w:rPr>
            </w:pPr>
          </w:p>
        </w:tc>
      </w:tr>
      <w:tr w:rsidR="000231DF" w14:paraId="0F4C8303" w14:textId="77777777" w:rsidTr="004938B0">
        <w:trPr>
          <w:trHeight w:val="703"/>
        </w:trPr>
        <w:tc>
          <w:tcPr>
            <w:tcW w:w="2211" w:type="dxa"/>
            <w:tcBorders>
              <w:top w:val="dotted" w:sz="4" w:space="0" w:color="auto"/>
            </w:tcBorders>
            <w:vAlign w:val="center"/>
          </w:tcPr>
          <w:p w14:paraId="790DFC24" w14:textId="5156B0D8" w:rsidR="000231DF" w:rsidRP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氏　　　名</w:t>
            </w:r>
          </w:p>
        </w:tc>
        <w:tc>
          <w:tcPr>
            <w:tcW w:w="7427" w:type="dxa"/>
            <w:gridSpan w:val="3"/>
            <w:tcBorders>
              <w:top w:val="dotted" w:sz="4" w:space="0" w:color="auto"/>
            </w:tcBorders>
            <w:vAlign w:val="center"/>
          </w:tcPr>
          <w:p w14:paraId="288EF4A7" w14:textId="77777777" w:rsidR="000231DF" w:rsidRDefault="000231DF" w:rsidP="004938B0">
            <w:pPr>
              <w:rPr>
                <w:rFonts w:ascii="ＭＳ 明朝" w:hAnsi="ＭＳ 明朝" w:cs="ＭＳ ゴシック"/>
                <w:b/>
                <w:bCs/>
              </w:rPr>
            </w:pPr>
          </w:p>
        </w:tc>
      </w:tr>
      <w:tr w:rsidR="000231DF" w14:paraId="13E23C9A" w14:textId="77777777" w:rsidTr="004938B0">
        <w:trPr>
          <w:trHeight w:val="655"/>
        </w:trPr>
        <w:tc>
          <w:tcPr>
            <w:tcW w:w="2211" w:type="dxa"/>
            <w:vAlign w:val="center"/>
          </w:tcPr>
          <w:p w14:paraId="7F4EC148" w14:textId="1CEA0D6D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住　　　所</w:t>
            </w:r>
          </w:p>
        </w:tc>
        <w:tc>
          <w:tcPr>
            <w:tcW w:w="7427" w:type="dxa"/>
            <w:gridSpan w:val="3"/>
            <w:vAlign w:val="center"/>
          </w:tcPr>
          <w:p w14:paraId="5A11DFF8" w14:textId="0541A3ED" w:rsidR="000231DF" w:rsidRPr="000231DF" w:rsidRDefault="000231DF" w:rsidP="004938B0">
            <w:pPr>
              <w:rPr>
                <w:rFonts w:ascii="ＭＳ 明朝" w:hAnsi="ＭＳ 明朝" w:cs="ＭＳ ゴシック"/>
                <w:bCs/>
              </w:rPr>
            </w:pPr>
            <w:r w:rsidRPr="000231DF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</w:p>
          <w:p w14:paraId="0B59ECE8" w14:textId="77777777" w:rsidR="000231DF" w:rsidRDefault="000231DF" w:rsidP="004938B0">
            <w:pPr>
              <w:rPr>
                <w:rFonts w:ascii="ＭＳ 明朝" w:hAnsi="ＭＳ 明朝" w:cs="ＭＳ ゴシック"/>
                <w:b/>
                <w:bCs/>
              </w:rPr>
            </w:pPr>
          </w:p>
        </w:tc>
      </w:tr>
      <w:tr w:rsidR="000231DF" w14:paraId="3A6B856F" w14:textId="77777777" w:rsidTr="00E51592">
        <w:trPr>
          <w:trHeight w:val="510"/>
        </w:trPr>
        <w:tc>
          <w:tcPr>
            <w:tcW w:w="2211" w:type="dxa"/>
            <w:vAlign w:val="center"/>
          </w:tcPr>
          <w:p w14:paraId="774CF20F" w14:textId="6EA2EDEA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bCs/>
                <w:spacing w:val="20"/>
                <w:kern w:val="0"/>
                <w:sz w:val="22"/>
                <w:fitText w:val="1100" w:id="1994142208"/>
              </w:rPr>
              <w:t>生年月</w:t>
            </w:r>
            <w:r w:rsidRPr="0072702E">
              <w:rPr>
                <w:rFonts w:ascii="ＭＳ 明朝" w:hAnsi="ＭＳ 明朝" w:cs="ＭＳ ゴシック" w:hint="eastAsia"/>
                <w:bCs/>
                <w:spacing w:val="50"/>
                <w:kern w:val="0"/>
                <w:sz w:val="22"/>
                <w:fitText w:val="1100" w:id="1994142208"/>
              </w:rPr>
              <w:t>日</w:t>
            </w:r>
          </w:p>
        </w:tc>
        <w:tc>
          <w:tcPr>
            <w:tcW w:w="7427" w:type="dxa"/>
            <w:gridSpan w:val="3"/>
            <w:vAlign w:val="center"/>
          </w:tcPr>
          <w:p w14:paraId="5DEF2501" w14:textId="149B90D8" w:rsidR="000231DF" w:rsidRPr="000231DF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　</w:t>
            </w:r>
            <w:r w:rsidR="000231DF">
              <w:rPr>
                <w:rFonts w:ascii="ＭＳ 明朝" w:hAnsi="ＭＳ 明朝" w:cs="ＭＳ ゴシック" w:hint="eastAsia"/>
                <w:bCs/>
                <w:sz w:val="21"/>
              </w:rPr>
              <w:t xml:space="preserve">　　　　　年　　月　　日　　　　　　　　　　　　（満　　　歳）</w:t>
            </w:r>
          </w:p>
        </w:tc>
      </w:tr>
      <w:tr w:rsidR="008C78E8" w14:paraId="5233B668" w14:textId="07A89A57" w:rsidTr="00E51592">
        <w:trPr>
          <w:trHeight w:val="340"/>
        </w:trPr>
        <w:tc>
          <w:tcPr>
            <w:tcW w:w="2211" w:type="dxa"/>
            <w:vMerge w:val="restart"/>
            <w:vAlign w:val="center"/>
          </w:tcPr>
          <w:p w14:paraId="0C4C943E" w14:textId="51F82F57" w:rsidR="008C78E8" w:rsidRPr="000231DF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bCs/>
                <w:spacing w:val="100"/>
                <w:kern w:val="0"/>
                <w:sz w:val="22"/>
                <w:fitText w:val="1100" w:id="1994166528"/>
              </w:rPr>
              <w:t>連絡</w:t>
            </w:r>
            <w:r w:rsidRPr="0072702E">
              <w:rPr>
                <w:rFonts w:ascii="ＭＳ 明朝" w:hAnsi="ＭＳ 明朝" w:cs="ＭＳ ゴシック" w:hint="eastAsia"/>
                <w:bCs/>
                <w:spacing w:val="20"/>
                <w:kern w:val="0"/>
                <w:sz w:val="22"/>
                <w:fitText w:val="1100" w:id="1994166528"/>
              </w:rPr>
              <w:t>先</w:t>
            </w:r>
          </w:p>
        </w:tc>
        <w:tc>
          <w:tcPr>
            <w:tcW w:w="930" w:type="dxa"/>
            <w:vAlign w:val="center"/>
          </w:tcPr>
          <w:p w14:paraId="7A9C92A0" w14:textId="50A61C93" w:rsidR="008C78E8" w:rsidRDefault="008C78E8" w:rsidP="00BA7C65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ＴＥＬ</w:t>
            </w:r>
          </w:p>
        </w:tc>
        <w:tc>
          <w:tcPr>
            <w:tcW w:w="6497" w:type="dxa"/>
            <w:gridSpan w:val="2"/>
            <w:vAlign w:val="center"/>
          </w:tcPr>
          <w:p w14:paraId="6A35B8D2" w14:textId="77777777" w:rsidR="008C78E8" w:rsidRDefault="008C78E8" w:rsidP="008C78E8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8C78E8" w14:paraId="083118C0" w14:textId="36D67149" w:rsidTr="00E51592">
        <w:trPr>
          <w:trHeight w:val="707"/>
        </w:trPr>
        <w:tc>
          <w:tcPr>
            <w:tcW w:w="2211" w:type="dxa"/>
            <w:vMerge/>
            <w:vAlign w:val="center"/>
          </w:tcPr>
          <w:p w14:paraId="0E391BA7" w14:textId="63EC1F23" w:rsidR="008C78E8" w:rsidRPr="00BA7C65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930" w:type="dxa"/>
            <w:vAlign w:val="center"/>
          </w:tcPr>
          <w:p w14:paraId="3FE67C08" w14:textId="2AC1FE40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20"/>
              </w:rPr>
              <w:t>Ｅ-mail</w:t>
            </w:r>
          </w:p>
        </w:tc>
        <w:tc>
          <w:tcPr>
            <w:tcW w:w="6497" w:type="dxa"/>
            <w:gridSpan w:val="2"/>
            <w:vAlign w:val="center"/>
          </w:tcPr>
          <w:p w14:paraId="3BC25EF7" w14:textId="77777777" w:rsidR="008C78E8" w:rsidRPr="008C78E8" w:rsidRDefault="008C78E8" w:rsidP="000231DF">
            <w:pPr>
              <w:rPr>
                <w:rFonts w:ascii="ＭＳ 明朝" w:hAnsi="ＭＳ 明朝" w:cs="ＭＳ ゴシック"/>
                <w:bCs/>
              </w:rPr>
            </w:pPr>
          </w:p>
          <w:p w14:paraId="5BC4C560" w14:textId="1AFECB1A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16"/>
              </w:rPr>
              <w:t>※結果を上記アドレス宛に通知しますので、お間違えのないようご記入ください。</w:t>
            </w:r>
          </w:p>
        </w:tc>
      </w:tr>
      <w:tr w:rsidR="008C78E8" w14:paraId="5F405CA9" w14:textId="3D682BA2" w:rsidTr="00E51592">
        <w:trPr>
          <w:trHeight w:val="359"/>
        </w:trPr>
        <w:tc>
          <w:tcPr>
            <w:tcW w:w="2211" w:type="dxa"/>
            <w:vAlign w:val="center"/>
          </w:tcPr>
          <w:p w14:paraId="22932C89" w14:textId="77777777" w:rsidR="008C78E8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商号・屋号</w:t>
            </w:r>
          </w:p>
          <w:p w14:paraId="2DDD25E6" w14:textId="7DDE6E8E" w:rsidR="008C78E8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BA7C65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427" w:type="dxa"/>
            <w:gridSpan w:val="3"/>
            <w:vAlign w:val="center"/>
          </w:tcPr>
          <w:p w14:paraId="2CB84E5B" w14:textId="77777777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605EAB29" w14:textId="5D48D8AE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E51592" w14:paraId="0E42FA21" w14:textId="77777777" w:rsidTr="00E51592">
        <w:trPr>
          <w:trHeight w:val="359"/>
        </w:trPr>
        <w:tc>
          <w:tcPr>
            <w:tcW w:w="2211" w:type="dxa"/>
            <w:vAlign w:val="center"/>
          </w:tcPr>
          <w:p w14:paraId="15AF49D7" w14:textId="5D7B9117" w:rsidR="00E51592" w:rsidRDefault="00E51592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応募者の経歴</w:t>
            </w:r>
          </w:p>
        </w:tc>
        <w:tc>
          <w:tcPr>
            <w:tcW w:w="7427" w:type="dxa"/>
            <w:gridSpan w:val="3"/>
            <w:vAlign w:val="center"/>
          </w:tcPr>
          <w:p w14:paraId="6879F692" w14:textId="77777777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29F5295D" w14:textId="77777777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3D40A4F5" w14:textId="77777777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7405327A" w14:textId="77777777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00B0809F" w14:textId="77777777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BA7C65" w14:paraId="1EEB2026" w14:textId="29E63C58" w:rsidTr="00401665">
        <w:trPr>
          <w:trHeight w:val="795"/>
        </w:trPr>
        <w:tc>
          <w:tcPr>
            <w:tcW w:w="2211" w:type="dxa"/>
            <w:vMerge w:val="restart"/>
            <w:vAlign w:val="center"/>
          </w:tcPr>
          <w:p w14:paraId="3B86D000" w14:textId="77777777" w:rsidR="00BA7C65" w:rsidRPr="00BA7C65" w:rsidRDefault="00BA7C65" w:rsidP="00BA7C65">
            <w:pPr>
              <w:jc w:val="left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BA7C65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当該応募ビジネスプラン（事業）開始の有無</w:t>
            </w:r>
          </w:p>
          <w:p w14:paraId="7162BC04" w14:textId="3DE650D0" w:rsidR="00BA7C65" w:rsidRDefault="00BA7C65" w:rsidP="00BA7C65">
            <w:pPr>
              <w:jc w:val="left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BA7C65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（該当欄に○）</w:t>
            </w:r>
          </w:p>
        </w:tc>
        <w:tc>
          <w:tcPr>
            <w:tcW w:w="930" w:type="dxa"/>
            <w:vAlign w:val="center"/>
          </w:tcPr>
          <w:p w14:paraId="73D3C9A1" w14:textId="77777777" w:rsidR="00BA7C65" w:rsidRDefault="00BA7C65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119E83B4" w14:textId="1293D882" w:rsidR="00BA7C65" w:rsidRDefault="00BA7C65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BA7C65">
              <w:rPr>
                <w:rFonts w:ascii="ＭＳ 明朝" w:hAnsi="ＭＳ 明朝" w:cs="ＭＳ ゴシック" w:hint="eastAsia"/>
                <w:bCs/>
                <w:sz w:val="21"/>
              </w:rPr>
              <w:t>まだ事業を開始していない</w:t>
            </w:r>
          </w:p>
        </w:tc>
        <w:tc>
          <w:tcPr>
            <w:tcW w:w="3542" w:type="dxa"/>
            <w:vAlign w:val="center"/>
          </w:tcPr>
          <w:p w14:paraId="00A5C39B" w14:textId="1EF3BCF4" w:rsidR="00BA7C65" w:rsidRPr="00401665" w:rsidRDefault="00BA7C65" w:rsidP="000231DF">
            <w:pPr>
              <w:rPr>
                <w:rFonts w:asciiTheme="minorEastAsia" w:hAnsiTheme="minorEastAsia" w:cs="ＭＳ ゴシック"/>
                <w:bCs/>
                <w:sz w:val="21"/>
              </w:rPr>
            </w:pPr>
            <w:r w:rsidRPr="00401665">
              <w:rPr>
                <w:rFonts w:asciiTheme="minorEastAsia" w:hAnsiTheme="minorEastAsia" w:hint="eastAsia"/>
                <w:sz w:val="20"/>
              </w:rPr>
              <w:t>開始予定年月　　　　年　　　月</w:t>
            </w:r>
          </w:p>
        </w:tc>
      </w:tr>
      <w:tr w:rsidR="00BA7C65" w14:paraId="68F132CD" w14:textId="3EE31A8A" w:rsidTr="00401665">
        <w:trPr>
          <w:trHeight w:val="790"/>
        </w:trPr>
        <w:tc>
          <w:tcPr>
            <w:tcW w:w="2211" w:type="dxa"/>
            <w:vMerge/>
            <w:vAlign w:val="center"/>
          </w:tcPr>
          <w:p w14:paraId="3F678106" w14:textId="77777777" w:rsidR="00BA7C65" w:rsidRPr="00BA7C65" w:rsidRDefault="00BA7C65" w:rsidP="00BA7C65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930" w:type="dxa"/>
            <w:vAlign w:val="center"/>
          </w:tcPr>
          <w:p w14:paraId="00CD8EF0" w14:textId="77777777" w:rsidR="00BA7C65" w:rsidRDefault="00BA7C65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  <w:tc>
          <w:tcPr>
            <w:tcW w:w="2955" w:type="dxa"/>
            <w:vAlign w:val="center"/>
          </w:tcPr>
          <w:p w14:paraId="3801E5B3" w14:textId="5BA0BB7C" w:rsidR="00BA7C65" w:rsidRDefault="00BA7C65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BA7C65">
              <w:rPr>
                <w:rFonts w:ascii="ＭＳ 明朝" w:hAnsi="ＭＳ 明朝" w:cs="ＭＳ ゴシック" w:hint="eastAsia"/>
                <w:bCs/>
                <w:sz w:val="21"/>
              </w:rPr>
              <w:t>既に事業を開始している</w:t>
            </w:r>
          </w:p>
        </w:tc>
        <w:tc>
          <w:tcPr>
            <w:tcW w:w="3542" w:type="dxa"/>
            <w:vAlign w:val="center"/>
          </w:tcPr>
          <w:p w14:paraId="297DF328" w14:textId="2D1DB896" w:rsidR="00BA7C65" w:rsidRPr="00401665" w:rsidRDefault="00BA7C65" w:rsidP="000231DF">
            <w:pPr>
              <w:rPr>
                <w:rFonts w:asciiTheme="minorEastAsia" w:hAnsiTheme="minorEastAsia" w:cs="ＭＳ ゴシック"/>
                <w:bCs/>
                <w:sz w:val="21"/>
              </w:rPr>
            </w:pPr>
            <w:r w:rsidRPr="00401665">
              <w:rPr>
                <w:rFonts w:asciiTheme="minorEastAsia" w:hAnsiTheme="minorEastAsia" w:cs="Times New Roman" w:hint="eastAsia"/>
                <w:sz w:val="20"/>
                <w:szCs w:val="20"/>
              </w:rPr>
              <w:t>開始年月　　　　　　年　　　月</w:t>
            </w:r>
          </w:p>
        </w:tc>
      </w:tr>
    </w:tbl>
    <w:p w14:paraId="29A39C73" w14:textId="77777777" w:rsidR="00E51592" w:rsidRPr="0023133C" w:rsidRDefault="00E51592" w:rsidP="00000FDE">
      <w:pPr>
        <w:jc w:val="center"/>
        <w:rPr>
          <w:rFonts w:ascii="ＭＳ 明朝" w:hAnsi="ＭＳ 明朝" w:cs="ＭＳ ゴシック"/>
          <w:b/>
          <w:bCs/>
        </w:rPr>
      </w:pPr>
    </w:p>
    <w:p w14:paraId="626F6864" w14:textId="7D90600A" w:rsidR="00070A3B" w:rsidRPr="00E51592" w:rsidRDefault="00BA7C65" w:rsidP="00E51592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  <w:bCs/>
        </w:rPr>
      </w:pPr>
      <w:r w:rsidRPr="00E51592">
        <w:rPr>
          <w:rFonts w:ascii="ＭＳ 明朝" w:hAnsi="ＭＳ 明朝" w:cs="ＭＳ ゴシック" w:hint="eastAsia"/>
          <w:bCs/>
        </w:rPr>
        <w:t>企業概要</w:t>
      </w:r>
      <w:r w:rsidR="00070A3B" w:rsidRPr="00E51592">
        <w:rPr>
          <w:rFonts w:ascii="ＭＳ 明朝" w:hAnsi="ＭＳ 明朝" w:cs="ＭＳ ゴシック" w:hint="eastAsia"/>
          <w:bCs/>
        </w:rPr>
        <w:t xml:space="preserve">　</w:t>
      </w:r>
      <w:r w:rsidRPr="00E51592">
        <w:rPr>
          <w:rFonts w:ascii="ＭＳ 明朝" w:hAnsi="ＭＳ 明朝" w:cs="ＭＳ ゴシック" w:hint="eastAsia"/>
          <w:bCs/>
        </w:rPr>
        <w:t>※創業済みの方のみ</w:t>
      </w:r>
    </w:p>
    <w:tbl>
      <w:tblPr>
        <w:tblW w:w="9630" w:type="dxa"/>
        <w:jc w:val="center"/>
        <w:tblInd w:w="-107" w:type="dxa"/>
        <w:tblLook w:val="0000" w:firstRow="0" w:lastRow="0" w:firstColumn="0" w:lastColumn="0" w:noHBand="0" w:noVBand="0"/>
      </w:tblPr>
      <w:tblGrid>
        <w:gridCol w:w="2191"/>
        <w:gridCol w:w="2623"/>
        <w:gridCol w:w="1317"/>
        <w:gridCol w:w="3499"/>
      </w:tblGrid>
      <w:tr w:rsidR="002A2D36" w:rsidRPr="0023133C" w14:paraId="48607957" w14:textId="77777777" w:rsidTr="00E51592">
        <w:trPr>
          <w:trHeight w:val="593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B8FC" w14:textId="62476A4F" w:rsidR="00070A3B" w:rsidRPr="00BA7C65" w:rsidRDefault="002A2D36" w:rsidP="00000FDE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spacing w:val="320"/>
                <w:kern w:val="0"/>
                <w:sz w:val="22"/>
                <w:fitText w:val="1100" w:id="1994170624"/>
              </w:rPr>
              <w:t>業</w:t>
            </w:r>
            <w:r w:rsidRPr="0072702E">
              <w:rPr>
                <w:rFonts w:ascii="ＭＳ 明朝" w:hAnsi="ＭＳ 明朝" w:cs="ＭＳ ゴシック" w:hint="eastAsia"/>
                <w:spacing w:val="10"/>
                <w:kern w:val="0"/>
                <w:sz w:val="22"/>
                <w:fitText w:val="1100" w:id="1994170624"/>
              </w:rPr>
              <w:t>種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5A43" w14:textId="3B83C750" w:rsidR="002A2D36" w:rsidRPr="00806C73" w:rsidRDefault="00C62793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 xml:space="preserve">     </w:t>
            </w:r>
            <w:r w:rsidRPr="00F327DF">
              <w:rPr>
                <w:rFonts w:ascii="ＭＳ 明朝" w:hAnsi="ＭＳ 明朝" w:cs="Times New Roman" w:hint="eastAsia"/>
                <w:color w:val="FF0000"/>
                <w:sz w:val="22"/>
              </w:rPr>
              <w:t xml:space="preserve"> </w:t>
            </w:r>
            <w:r>
              <w:rPr>
                <w:rFonts w:ascii="ＭＳ 明朝" w:hAnsi="ＭＳ 明朝" w:cs="Times New Roman" w:hint="eastAsia"/>
                <w:sz w:val="22"/>
              </w:rPr>
              <w:t xml:space="preserve">   </w:t>
            </w:r>
            <w:r w:rsidR="001C2DAF">
              <w:rPr>
                <w:rFonts w:ascii="ＭＳ 明朝" w:hAnsi="ＭＳ 明朝" w:cs="Times New Roman" w:hint="eastAsia"/>
                <w:sz w:val="22"/>
              </w:rPr>
              <w:t>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122F" w14:textId="3761E202" w:rsidR="00070A3B" w:rsidRPr="008C78E8" w:rsidRDefault="002A2D36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spacing w:val="20"/>
                <w:kern w:val="0"/>
                <w:sz w:val="22"/>
                <w:fitText w:val="1100" w:id="1994170625"/>
              </w:rPr>
              <w:t>創業年</w:t>
            </w:r>
            <w:r w:rsidRPr="0072702E">
              <w:rPr>
                <w:rFonts w:ascii="ＭＳ 明朝" w:hAnsi="ＭＳ 明朝" w:cs="ＭＳ ゴシック" w:hint="eastAsia"/>
                <w:spacing w:val="50"/>
                <w:kern w:val="0"/>
                <w:sz w:val="22"/>
                <w:fitText w:val="1100" w:id="1994170625"/>
              </w:rPr>
              <w:t>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6E19" w14:textId="50239BDA" w:rsidR="002A2D36" w:rsidRPr="00806C73" w:rsidRDefault="008C78E8" w:rsidP="00000FDE">
            <w:pPr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　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年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 xml:space="preserve">  </w:t>
            </w:r>
            <w:r w:rsidR="00A56F2B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月</w:t>
            </w:r>
          </w:p>
        </w:tc>
      </w:tr>
      <w:tr w:rsidR="002A2D36" w:rsidRPr="0023133C" w14:paraId="0F37A71A" w14:textId="77777777" w:rsidTr="00493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67"/>
          <w:jc w:val="center"/>
        </w:trPr>
        <w:tc>
          <w:tcPr>
            <w:tcW w:w="2191" w:type="dxa"/>
            <w:vAlign w:val="center"/>
          </w:tcPr>
          <w:p w14:paraId="2205DFA9" w14:textId="1031AE26" w:rsidR="00CF666A" w:rsidRPr="00070A3B" w:rsidRDefault="002A2D36" w:rsidP="00CF666A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spacing w:val="20"/>
                <w:kern w:val="0"/>
                <w:sz w:val="22"/>
                <w:fitText w:val="1100" w:id="1994170880"/>
              </w:rPr>
              <w:t>事業内</w:t>
            </w:r>
            <w:r w:rsidRPr="0072702E">
              <w:rPr>
                <w:rFonts w:ascii="ＭＳ 明朝" w:hAnsi="ＭＳ 明朝" w:cs="ＭＳ ゴシック" w:hint="eastAsia"/>
                <w:spacing w:val="50"/>
                <w:kern w:val="0"/>
                <w:sz w:val="22"/>
                <w:fitText w:val="1100" w:id="1994170880"/>
              </w:rPr>
              <w:t>容</w:t>
            </w:r>
          </w:p>
        </w:tc>
        <w:tc>
          <w:tcPr>
            <w:tcW w:w="7439" w:type="dxa"/>
            <w:gridSpan w:val="3"/>
          </w:tcPr>
          <w:p w14:paraId="56622BD0" w14:textId="49822C3E" w:rsidR="002A2D36" w:rsidRPr="00806C73" w:rsidRDefault="002A2D36" w:rsidP="004938B0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2A2D36" w:rsidRPr="0023133C" w14:paraId="46E54112" w14:textId="77777777" w:rsidTr="00E51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91" w:type="dxa"/>
            <w:vAlign w:val="center"/>
          </w:tcPr>
          <w:p w14:paraId="0AA490D0" w14:textId="494AD92B" w:rsidR="002A2D36" w:rsidRPr="00806C73" w:rsidRDefault="002A2D36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806C73">
              <w:rPr>
                <w:rFonts w:ascii="ＭＳ 明朝" w:hAnsi="ＭＳ 明朝" w:cs="ＭＳ ゴシック" w:hint="eastAsia"/>
                <w:sz w:val="22"/>
              </w:rPr>
              <w:t>資本金（万円）</w:t>
            </w:r>
          </w:p>
        </w:tc>
        <w:tc>
          <w:tcPr>
            <w:tcW w:w="7439" w:type="dxa"/>
            <w:gridSpan w:val="3"/>
            <w:vAlign w:val="center"/>
          </w:tcPr>
          <w:p w14:paraId="665430E9" w14:textId="2333152D" w:rsidR="002A2D36" w:rsidRPr="00806C73" w:rsidRDefault="00A570CE" w:rsidP="00000FDE">
            <w:pPr>
              <w:ind w:firstLineChars="100" w:firstLine="22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 xml:space="preserve">                      </w:t>
            </w:r>
            <w:r w:rsidR="002A2D36" w:rsidRPr="00806C73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4938B0" w:rsidRPr="0023133C" w14:paraId="2CFED9B1" w14:textId="77777777" w:rsidTr="00493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47"/>
          <w:jc w:val="center"/>
        </w:trPr>
        <w:tc>
          <w:tcPr>
            <w:tcW w:w="2191" w:type="dxa"/>
            <w:vAlign w:val="center"/>
          </w:tcPr>
          <w:p w14:paraId="6A96EC32" w14:textId="06A95FE4" w:rsidR="004938B0" w:rsidRPr="00806C73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spacing w:val="40"/>
                <w:kern w:val="0"/>
                <w:sz w:val="22"/>
                <w:fitText w:val="1050" w:id="1984253187"/>
              </w:rPr>
              <w:t>従業員</w:t>
            </w:r>
            <w:r w:rsidRPr="0072702E">
              <w:rPr>
                <w:rFonts w:ascii="ＭＳ 明朝" w:hAnsi="ＭＳ 明朝" w:cs="ＭＳ ゴシック" w:hint="eastAsia"/>
                <w:spacing w:val="-40"/>
                <w:kern w:val="0"/>
                <w:sz w:val="22"/>
                <w:fitText w:val="1050" w:id="1984253187"/>
              </w:rPr>
              <w:t>数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439" w:type="dxa"/>
            <w:gridSpan w:val="3"/>
            <w:vAlign w:val="center"/>
          </w:tcPr>
          <w:p w14:paraId="3AF03A71" w14:textId="2AD06C65" w:rsidR="004938B0" w:rsidRDefault="004938B0" w:rsidP="00000FDE">
            <w:pPr>
              <w:ind w:firstLineChars="100" w:firstLine="220"/>
              <w:jc w:val="center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>正社員</w:t>
            </w:r>
            <w:r>
              <w:rPr>
                <w:rFonts w:ascii="ＭＳ 明朝" w:hAnsi="ＭＳ 明朝" w:cs="ＭＳ ゴシック"/>
                <w:sz w:val="22"/>
              </w:rPr>
              <w:t xml:space="preserve"> 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   人　＋　パート　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 xml:space="preserve">　人　＝　合計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　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 xml:space="preserve">　人</w:t>
            </w:r>
          </w:p>
        </w:tc>
      </w:tr>
      <w:tr w:rsidR="004938B0" w:rsidRPr="0023133C" w14:paraId="529FDB94" w14:textId="77777777" w:rsidTr="00493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91" w:type="dxa"/>
            <w:vAlign w:val="center"/>
          </w:tcPr>
          <w:p w14:paraId="37509ECF" w14:textId="3BAC7022" w:rsidR="004938B0" w:rsidRPr="00806C73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2702E">
              <w:rPr>
                <w:rFonts w:ascii="ＭＳ 明朝" w:hAnsi="ＭＳ 明朝" w:cs="ＭＳ ゴシック" w:hint="eastAsia"/>
                <w:spacing w:val="100"/>
                <w:kern w:val="0"/>
                <w:sz w:val="22"/>
                <w:fitText w:val="1100" w:id="1994171649"/>
              </w:rPr>
              <w:t>ＵＲ</w:t>
            </w:r>
            <w:r w:rsidRPr="0072702E">
              <w:rPr>
                <w:rFonts w:ascii="ＭＳ 明朝" w:hAnsi="ＭＳ 明朝" w:cs="ＭＳ ゴシック" w:hint="eastAsia"/>
                <w:spacing w:val="20"/>
                <w:kern w:val="0"/>
                <w:sz w:val="22"/>
                <w:fitText w:val="1100" w:id="1994171649"/>
              </w:rPr>
              <w:t>Ｌ</w:t>
            </w:r>
          </w:p>
        </w:tc>
        <w:tc>
          <w:tcPr>
            <w:tcW w:w="7439" w:type="dxa"/>
            <w:gridSpan w:val="3"/>
            <w:vAlign w:val="center"/>
          </w:tcPr>
          <w:p w14:paraId="2AE948F0" w14:textId="77777777" w:rsidR="004938B0" w:rsidRDefault="004938B0" w:rsidP="004938B0">
            <w:pPr>
              <w:ind w:firstLineChars="100" w:firstLine="220"/>
              <w:rPr>
                <w:rFonts w:ascii="ＭＳ 明朝" w:hAnsi="ＭＳ 明朝" w:cs="ＭＳ ゴシック"/>
                <w:sz w:val="22"/>
              </w:rPr>
            </w:pPr>
          </w:p>
        </w:tc>
      </w:tr>
    </w:tbl>
    <w:p w14:paraId="6A66E224" w14:textId="77777777" w:rsidR="00000FDE" w:rsidRDefault="00000FDE" w:rsidP="004938B0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ビジネスプラン概要</w:t>
      </w:r>
      <w:r w:rsidR="00BB1F6F">
        <w:rPr>
          <w:rFonts w:hint="eastAsia"/>
        </w:rPr>
        <w:t xml:space="preserve">　</w:t>
      </w: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6"/>
      </w:tblGrid>
      <w:tr w:rsidR="00A56F2B" w:rsidRPr="003F5140" w14:paraId="493AA0C5" w14:textId="77777777" w:rsidTr="00A56F2B">
        <w:trPr>
          <w:trHeight w:val="434"/>
          <w:jc w:val="center"/>
        </w:trPr>
        <w:tc>
          <w:tcPr>
            <w:tcW w:w="9116" w:type="dxa"/>
            <w:tcBorders>
              <w:right w:val="single" w:sz="4" w:space="0" w:color="auto"/>
            </w:tcBorders>
          </w:tcPr>
          <w:p w14:paraId="07FE7E29" w14:textId="495DBEAC" w:rsidR="00A56F2B" w:rsidRDefault="00F327DF" w:rsidP="00A56F2B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プラン名</w:t>
            </w:r>
            <w:r w:rsidR="001F7E54">
              <w:rPr>
                <w:rFonts w:hint="eastAsia"/>
              </w:rPr>
              <w:t>（</w:t>
            </w:r>
            <w:r w:rsidR="001F7E54">
              <w:t>3</w:t>
            </w:r>
            <w:r w:rsidR="001F7E54">
              <w:rPr>
                <w:rFonts w:hint="eastAsia"/>
              </w:rPr>
              <w:t>0</w:t>
            </w:r>
            <w:r w:rsidR="001F7E54">
              <w:rPr>
                <w:rFonts w:hint="eastAsia"/>
              </w:rPr>
              <w:t>文字以内）</w:t>
            </w:r>
          </w:p>
        </w:tc>
      </w:tr>
      <w:tr w:rsidR="00000FDE" w:rsidRPr="003F5140" w14:paraId="0548B40A" w14:textId="77777777" w:rsidTr="00BD5D49">
        <w:trPr>
          <w:trHeight w:val="710"/>
          <w:jc w:val="center"/>
        </w:trPr>
        <w:tc>
          <w:tcPr>
            <w:tcW w:w="9116" w:type="dxa"/>
            <w:tcBorders>
              <w:right w:val="single" w:sz="4" w:space="0" w:color="auto"/>
            </w:tcBorders>
          </w:tcPr>
          <w:p w14:paraId="3662BF11" w14:textId="667AB084" w:rsidR="00BB1F6F" w:rsidRPr="003F5140" w:rsidRDefault="00BB1F6F" w:rsidP="00BD5D49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512F9456" w14:textId="77777777" w:rsidR="00CB1849" w:rsidRDefault="00CB1849" w:rsidP="00CB1849">
      <w:pPr>
        <w:jc w:val="left"/>
      </w:pPr>
    </w:p>
    <w:tbl>
      <w:tblPr>
        <w:tblW w:w="9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2"/>
      </w:tblGrid>
      <w:tr w:rsidR="00A56F2B" w:rsidRPr="003F5140" w14:paraId="10788FE8" w14:textId="77777777" w:rsidTr="00A56F2B">
        <w:trPr>
          <w:trHeight w:val="370"/>
          <w:jc w:val="center"/>
        </w:trPr>
        <w:tc>
          <w:tcPr>
            <w:tcW w:w="9142" w:type="dxa"/>
            <w:tcBorders>
              <w:right w:val="single" w:sz="4" w:space="0" w:color="auto"/>
            </w:tcBorders>
          </w:tcPr>
          <w:p w14:paraId="295A83A1" w14:textId="57CF4E2E" w:rsidR="00A56F2B" w:rsidRPr="00A56F2B" w:rsidRDefault="00D32969" w:rsidP="00A56F2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ＭＳ 明朝" w:hAnsi="ＭＳ 明朝" w:cs="Times New Roman"/>
              </w:rPr>
            </w:pPr>
            <w:r>
              <w:rPr>
                <w:rFonts w:hint="eastAsia"/>
              </w:rPr>
              <w:t>起業の経緯と理由</w:t>
            </w:r>
            <w:r w:rsidR="00400DF2">
              <w:rPr>
                <w:rFonts w:hint="eastAsia"/>
              </w:rPr>
              <w:t>（未創業の方はアイディアを思いついた経緯）</w:t>
            </w:r>
          </w:p>
        </w:tc>
      </w:tr>
      <w:tr w:rsidR="00CB1849" w:rsidRPr="003F5140" w14:paraId="055DBF59" w14:textId="77777777" w:rsidTr="00BB1F6F">
        <w:trPr>
          <w:trHeight w:val="1629"/>
          <w:jc w:val="center"/>
        </w:trPr>
        <w:tc>
          <w:tcPr>
            <w:tcW w:w="9142" w:type="dxa"/>
            <w:tcBorders>
              <w:right w:val="single" w:sz="4" w:space="0" w:color="auto"/>
            </w:tcBorders>
          </w:tcPr>
          <w:p w14:paraId="1EBE4B5C" w14:textId="3B1736BD" w:rsidR="00070A3B" w:rsidRPr="00BD5D49" w:rsidRDefault="00070A3B" w:rsidP="00BD5D49">
            <w:pPr>
              <w:jc w:val="left"/>
              <w:rPr>
                <w:color w:val="000000" w:themeColor="text1"/>
              </w:rPr>
            </w:pPr>
          </w:p>
        </w:tc>
      </w:tr>
    </w:tbl>
    <w:p w14:paraId="78827246" w14:textId="77777777" w:rsidR="00CB1849" w:rsidRDefault="00CB1849" w:rsidP="00CB1849">
      <w:pPr>
        <w:pStyle w:val="a5"/>
        <w:ind w:leftChars="0" w:left="480"/>
        <w:jc w:val="left"/>
      </w:pPr>
    </w:p>
    <w:tbl>
      <w:tblPr>
        <w:tblW w:w="9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0"/>
      </w:tblGrid>
      <w:tr w:rsidR="00A56F2B" w:rsidRPr="003F5140" w14:paraId="6A16007E" w14:textId="77777777" w:rsidTr="00A56F2B">
        <w:trPr>
          <w:trHeight w:val="515"/>
          <w:jc w:val="center"/>
        </w:trPr>
        <w:tc>
          <w:tcPr>
            <w:tcW w:w="9110" w:type="dxa"/>
            <w:tcBorders>
              <w:right w:val="single" w:sz="4" w:space="0" w:color="auto"/>
            </w:tcBorders>
          </w:tcPr>
          <w:p w14:paraId="3F66E96E" w14:textId="29CAF82A" w:rsidR="00A56F2B" w:rsidRDefault="00A570CE" w:rsidP="00CB1849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事業</w:t>
            </w:r>
            <w:r w:rsidR="00A56F2B">
              <w:rPr>
                <w:rFonts w:hint="eastAsia"/>
              </w:rPr>
              <w:t>内容について</w:t>
            </w:r>
          </w:p>
        </w:tc>
      </w:tr>
      <w:tr w:rsidR="00CB1849" w:rsidRPr="003F5140" w14:paraId="1FCC053E" w14:textId="77777777" w:rsidTr="00BB1F6F">
        <w:trPr>
          <w:trHeight w:val="1737"/>
          <w:jc w:val="center"/>
        </w:trPr>
        <w:tc>
          <w:tcPr>
            <w:tcW w:w="9110" w:type="dxa"/>
            <w:tcBorders>
              <w:right w:val="single" w:sz="4" w:space="0" w:color="auto"/>
            </w:tcBorders>
          </w:tcPr>
          <w:p w14:paraId="7574E041" w14:textId="02FAF486" w:rsidR="00BD5D49" w:rsidRPr="00BD5D49" w:rsidRDefault="00BD5D49" w:rsidP="0072702E">
            <w:pPr>
              <w:jc w:val="left"/>
              <w:rPr>
                <w:color w:val="000000" w:themeColor="text1"/>
              </w:rPr>
            </w:pPr>
          </w:p>
        </w:tc>
      </w:tr>
    </w:tbl>
    <w:p w14:paraId="70F1D717" w14:textId="77777777" w:rsidR="00CB1849" w:rsidRDefault="00CB1849" w:rsidP="00CB1849">
      <w:pPr>
        <w:jc w:val="left"/>
      </w:pPr>
    </w:p>
    <w:tbl>
      <w:tblPr>
        <w:tblW w:w="9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2"/>
      </w:tblGrid>
      <w:tr w:rsidR="00A56F2B" w:rsidRPr="003F5140" w14:paraId="0037C038" w14:textId="77777777" w:rsidTr="00A56F2B">
        <w:trPr>
          <w:trHeight w:val="434"/>
          <w:jc w:val="center"/>
        </w:trPr>
        <w:tc>
          <w:tcPr>
            <w:tcW w:w="9142" w:type="dxa"/>
            <w:tcBorders>
              <w:right w:val="single" w:sz="4" w:space="0" w:color="auto"/>
            </w:tcBorders>
          </w:tcPr>
          <w:p w14:paraId="08D576B5" w14:textId="77777777" w:rsidR="00A56F2B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事業のセールスポイント、他社との差別化について</w:t>
            </w:r>
          </w:p>
        </w:tc>
      </w:tr>
      <w:tr w:rsidR="00CB1849" w:rsidRPr="003F5140" w14:paraId="113541FF" w14:textId="77777777" w:rsidTr="00CB1849">
        <w:trPr>
          <w:trHeight w:val="1629"/>
          <w:jc w:val="center"/>
        </w:trPr>
        <w:tc>
          <w:tcPr>
            <w:tcW w:w="9142" w:type="dxa"/>
            <w:tcBorders>
              <w:right w:val="single" w:sz="4" w:space="0" w:color="auto"/>
            </w:tcBorders>
          </w:tcPr>
          <w:p w14:paraId="049BC64F" w14:textId="77777777" w:rsidR="00BB1F6F" w:rsidRDefault="00BB1F6F" w:rsidP="0072702E">
            <w:pPr>
              <w:jc w:val="left"/>
              <w:rPr>
                <w:rFonts w:hint="eastAsia"/>
                <w:color w:val="548DD4" w:themeColor="text2" w:themeTint="99"/>
              </w:rPr>
            </w:pPr>
          </w:p>
          <w:p w14:paraId="67136969" w14:textId="77777777" w:rsidR="0072702E" w:rsidRDefault="0072702E" w:rsidP="0072702E">
            <w:pPr>
              <w:jc w:val="left"/>
              <w:rPr>
                <w:rFonts w:hint="eastAsia"/>
                <w:color w:val="548DD4" w:themeColor="text2" w:themeTint="99"/>
              </w:rPr>
            </w:pPr>
          </w:p>
          <w:p w14:paraId="6EBFE17F" w14:textId="77777777" w:rsidR="0072702E" w:rsidRDefault="0072702E" w:rsidP="0072702E">
            <w:pPr>
              <w:jc w:val="left"/>
              <w:rPr>
                <w:rFonts w:hint="eastAsia"/>
                <w:color w:val="548DD4" w:themeColor="text2" w:themeTint="99"/>
              </w:rPr>
            </w:pPr>
          </w:p>
          <w:p w14:paraId="523AA4BF" w14:textId="77777777" w:rsidR="0072702E" w:rsidRDefault="0072702E" w:rsidP="0072702E">
            <w:pPr>
              <w:jc w:val="left"/>
              <w:rPr>
                <w:rFonts w:hint="eastAsia"/>
                <w:color w:val="548DD4" w:themeColor="text2" w:themeTint="99"/>
              </w:rPr>
            </w:pPr>
          </w:p>
          <w:p w14:paraId="694B84DF" w14:textId="77777777" w:rsidR="0072702E" w:rsidRPr="003F5140" w:rsidRDefault="0072702E" w:rsidP="0072702E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3318517" w14:textId="77777777" w:rsidR="00CB1849" w:rsidRDefault="00CB1849" w:rsidP="00CB1849">
      <w:pPr>
        <w:jc w:val="left"/>
      </w:pPr>
    </w:p>
    <w:tbl>
      <w:tblPr>
        <w:tblW w:w="9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0"/>
      </w:tblGrid>
      <w:tr w:rsidR="00A56F2B" w:rsidRPr="003F5140" w14:paraId="66ADE098" w14:textId="77777777" w:rsidTr="00A56F2B">
        <w:trPr>
          <w:trHeight w:val="463"/>
          <w:jc w:val="center"/>
        </w:trPr>
        <w:tc>
          <w:tcPr>
            <w:tcW w:w="9110" w:type="dxa"/>
            <w:tcBorders>
              <w:right w:val="single" w:sz="4" w:space="0" w:color="auto"/>
            </w:tcBorders>
          </w:tcPr>
          <w:p w14:paraId="5DCB98B3" w14:textId="77777777" w:rsidR="00A56F2B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埼玉県でビジネス展開する際の当プランの強み</w:t>
            </w:r>
          </w:p>
        </w:tc>
      </w:tr>
      <w:tr w:rsidR="00CB1849" w:rsidRPr="003F5140" w14:paraId="5F031A33" w14:textId="77777777" w:rsidTr="00BB1F6F">
        <w:trPr>
          <w:trHeight w:val="1637"/>
          <w:jc w:val="center"/>
        </w:trPr>
        <w:tc>
          <w:tcPr>
            <w:tcW w:w="9110" w:type="dxa"/>
            <w:tcBorders>
              <w:right w:val="single" w:sz="4" w:space="0" w:color="auto"/>
            </w:tcBorders>
          </w:tcPr>
          <w:p w14:paraId="65E6B6E3" w14:textId="77777777" w:rsidR="00BB1F6F" w:rsidRPr="003F5140" w:rsidRDefault="00BB1F6F" w:rsidP="0072702E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510FA69" w14:textId="77777777" w:rsidR="00CB1849" w:rsidRDefault="00CB1849" w:rsidP="00CB1849">
      <w:pPr>
        <w:jc w:val="left"/>
      </w:pPr>
    </w:p>
    <w:tbl>
      <w:tblPr>
        <w:tblW w:w="91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16"/>
      </w:tblGrid>
      <w:tr w:rsidR="00A56F2B" w:rsidRPr="003F5140" w14:paraId="46941A07" w14:textId="77777777" w:rsidTr="00A56F2B">
        <w:trPr>
          <w:trHeight w:val="445"/>
          <w:jc w:val="center"/>
        </w:trPr>
        <w:tc>
          <w:tcPr>
            <w:tcW w:w="9116" w:type="dxa"/>
            <w:tcBorders>
              <w:right w:val="single" w:sz="4" w:space="0" w:color="auto"/>
            </w:tcBorders>
          </w:tcPr>
          <w:p w14:paraId="4763467E" w14:textId="77777777" w:rsidR="00A56F2B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今後の展開について</w:t>
            </w:r>
          </w:p>
        </w:tc>
      </w:tr>
      <w:tr w:rsidR="00CB1849" w:rsidRPr="003F5140" w14:paraId="41F8F42C" w14:textId="77777777" w:rsidTr="00BD5D49">
        <w:trPr>
          <w:trHeight w:val="942"/>
          <w:jc w:val="center"/>
        </w:trPr>
        <w:tc>
          <w:tcPr>
            <w:tcW w:w="9116" w:type="dxa"/>
            <w:tcBorders>
              <w:right w:val="single" w:sz="4" w:space="0" w:color="auto"/>
            </w:tcBorders>
          </w:tcPr>
          <w:p w14:paraId="2BD26853" w14:textId="2ECF0489" w:rsidR="00BB1F6F" w:rsidRPr="00BD5D49" w:rsidRDefault="00BB1F6F" w:rsidP="00BD5D49">
            <w:pPr>
              <w:jc w:val="left"/>
            </w:pPr>
          </w:p>
        </w:tc>
      </w:tr>
    </w:tbl>
    <w:p w14:paraId="06BC026C" w14:textId="77777777" w:rsidR="00CB1849" w:rsidRPr="00BD5D49" w:rsidRDefault="00CB1849" w:rsidP="00BB1F6F">
      <w:pPr>
        <w:pStyle w:val="a5"/>
        <w:ind w:leftChars="0" w:left="480"/>
        <w:jc w:val="left"/>
      </w:pPr>
    </w:p>
    <w:tbl>
      <w:tblPr>
        <w:tblW w:w="9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84"/>
      </w:tblGrid>
      <w:tr w:rsidR="00A56F2B" w:rsidRPr="003F5140" w14:paraId="51CE54DC" w14:textId="77777777" w:rsidTr="00512B26">
        <w:trPr>
          <w:trHeight w:val="379"/>
          <w:jc w:val="center"/>
        </w:trPr>
        <w:tc>
          <w:tcPr>
            <w:tcW w:w="9284" w:type="dxa"/>
            <w:tcBorders>
              <w:right w:val="single" w:sz="4" w:space="0" w:color="auto"/>
            </w:tcBorders>
          </w:tcPr>
          <w:p w14:paraId="75B592D1" w14:textId="605D12A6" w:rsidR="00A56F2B" w:rsidRDefault="00A56F2B" w:rsidP="008E5135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lastRenderedPageBreak/>
              <w:t>直近の売上状況</w:t>
            </w:r>
            <w:r w:rsidR="00D32969">
              <w:rPr>
                <w:rFonts w:ascii="ＭＳ 明朝" w:hAnsi="ＭＳ 明朝" w:cs="Times New Roman" w:hint="eastAsia"/>
              </w:rPr>
              <w:t>（未創業の方は空欄で構いません</w:t>
            </w:r>
            <w:r w:rsidR="00BD5D49">
              <w:rPr>
                <w:rFonts w:ascii="ＭＳ 明朝" w:hAnsi="ＭＳ 明朝" w:cs="Times New Roman" w:hint="eastAsia"/>
              </w:rPr>
              <w:t>。</w:t>
            </w:r>
            <w:r w:rsidR="00400DF2">
              <w:rPr>
                <w:rFonts w:ascii="ＭＳ 明朝" w:hAnsi="ＭＳ 明朝" w:cs="Times New Roman" w:hint="eastAsia"/>
              </w:rPr>
              <w:t>）</w:t>
            </w:r>
          </w:p>
        </w:tc>
      </w:tr>
      <w:tr w:rsidR="00BB1F6F" w:rsidRPr="003F5140" w14:paraId="026DF858" w14:textId="77777777" w:rsidTr="00512B26">
        <w:trPr>
          <w:trHeight w:val="1588"/>
          <w:jc w:val="center"/>
        </w:trPr>
        <w:tc>
          <w:tcPr>
            <w:tcW w:w="9284" w:type="dxa"/>
            <w:tcBorders>
              <w:right w:val="single" w:sz="4" w:space="0" w:color="auto"/>
            </w:tcBorders>
          </w:tcPr>
          <w:p w14:paraId="5B147E00" w14:textId="737539A8" w:rsidR="00A56F2B" w:rsidRDefault="00A56F2B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  <w:tbl>
            <w:tblPr>
              <w:tblStyle w:val="a6"/>
              <w:tblW w:w="0" w:type="auto"/>
              <w:jc w:val="center"/>
              <w:tblInd w:w="2" w:type="dxa"/>
              <w:tblLook w:val="04A0" w:firstRow="1" w:lastRow="0" w:firstColumn="1" w:lastColumn="0" w:noHBand="0" w:noVBand="1"/>
            </w:tblPr>
            <w:tblGrid>
              <w:gridCol w:w="2265"/>
              <w:gridCol w:w="2922"/>
              <w:gridCol w:w="2839"/>
            </w:tblGrid>
            <w:tr w:rsidR="00512B26" w14:paraId="4C76BC3E" w14:textId="77777777" w:rsidTr="00CF666A">
              <w:trPr>
                <w:trHeight w:val="1677"/>
                <w:jc w:val="center"/>
              </w:trPr>
              <w:tc>
                <w:tcPr>
                  <w:tcW w:w="2265" w:type="dxa"/>
                </w:tcPr>
                <w:p w14:paraId="33AB8A0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18B35179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3EC0225A" w14:textId="77777777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期</w:t>
                  </w:r>
                </w:p>
                <w:p w14:paraId="56DB57BB" w14:textId="6B23C8C8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年　　</w:t>
                  </w:r>
                  <w:r w:rsidRPr="00512B26">
                    <w:rPr>
                      <w:rFonts w:ascii="ＭＳ 明朝" w:hAnsi="ＭＳ 明朝" w:cs="Times New Roman" w:hint="eastAsia"/>
                    </w:rPr>
                    <w:t>月期</w:t>
                  </w:r>
                </w:p>
              </w:tc>
              <w:tc>
                <w:tcPr>
                  <w:tcW w:w="2839" w:type="dxa"/>
                </w:tcPr>
                <w:p w14:paraId="32494FC5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72A6CC93" w14:textId="72F0FE2D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々期</w:t>
                  </w:r>
                </w:p>
                <w:p w14:paraId="37C18051" w14:textId="4E0F03DC" w:rsidR="00512B26" w:rsidRDefault="00CD6095" w:rsidP="00CD6095">
                  <w:pPr>
                    <w:pStyle w:val="a5"/>
                    <w:ind w:leftChars="0" w:left="480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　</w:t>
                  </w:r>
                  <w:r w:rsidR="00512B26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</w:tr>
            <w:tr w:rsidR="00512B26" w14:paraId="70ACCE41" w14:textId="77777777" w:rsidTr="00CF666A">
              <w:trPr>
                <w:trHeight w:val="814"/>
                <w:jc w:val="center"/>
              </w:trPr>
              <w:tc>
                <w:tcPr>
                  <w:tcW w:w="2265" w:type="dxa"/>
                </w:tcPr>
                <w:p w14:paraId="404086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612AC125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高</w:t>
                  </w:r>
                </w:p>
                <w:p w14:paraId="0220807A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33ED75A7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839" w:type="dxa"/>
                </w:tcPr>
                <w:p w14:paraId="37C75D64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0AD3BB4B" w14:textId="77777777" w:rsidTr="00CF666A">
              <w:trPr>
                <w:trHeight w:val="814"/>
                <w:jc w:val="center"/>
              </w:trPr>
              <w:tc>
                <w:tcPr>
                  <w:tcW w:w="2265" w:type="dxa"/>
                </w:tcPr>
                <w:p w14:paraId="067EF20F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F18EFA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総利益</w:t>
                  </w:r>
                </w:p>
                <w:p w14:paraId="3071747F" w14:textId="1F3EA2A8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0B8F00B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839" w:type="dxa"/>
                </w:tcPr>
                <w:p w14:paraId="081BE28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108BA0CE" w14:textId="77777777" w:rsidTr="00CF666A">
              <w:trPr>
                <w:trHeight w:val="853"/>
                <w:jc w:val="center"/>
              </w:trPr>
              <w:tc>
                <w:tcPr>
                  <w:tcW w:w="2265" w:type="dxa"/>
                </w:tcPr>
                <w:p w14:paraId="0AAEE171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20B649E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経費</w:t>
                  </w:r>
                </w:p>
                <w:p w14:paraId="77C4E1F7" w14:textId="52AC5786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571DC9F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839" w:type="dxa"/>
                </w:tcPr>
                <w:p w14:paraId="2CDB32D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612B37A3" w14:textId="77777777" w:rsidTr="00CF666A">
              <w:trPr>
                <w:trHeight w:val="928"/>
                <w:jc w:val="center"/>
              </w:trPr>
              <w:tc>
                <w:tcPr>
                  <w:tcW w:w="2265" w:type="dxa"/>
                </w:tcPr>
                <w:p w14:paraId="3A2006EC" w14:textId="77777777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9B65995" w14:textId="77777777" w:rsidR="00512B26" w:rsidRDefault="00512B26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利益</w:t>
                  </w:r>
                </w:p>
                <w:p w14:paraId="57A4C68B" w14:textId="78336011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676195D0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839" w:type="dxa"/>
                </w:tcPr>
                <w:p w14:paraId="25BD4C2B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4AAA8E1A" w14:textId="77777777" w:rsidTr="00CF666A">
              <w:trPr>
                <w:trHeight w:val="814"/>
                <w:jc w:val="center"/>
              </w:trPr>
              <w:tc>
                <w:tcPr>
                  <w:tcW w:w="2265" w:type="dxa"/>
                </w:tcPr>
                <w:p w14:paraId="63979E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AB2A5E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経常利益</w:t>
                  </w:r>
                </w:p>
                <w:p w14:paraId="520259CE" w14:textId="7E4FFEFF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3F3C1BC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839" w:type="dxa"/>
                </w:tcPr>
                <w:p w14:paraId="0001DF36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5D868D70" w14:textId="77777777" w:rsidTr="00CF666A">
              <w:trPr>
                <w:trHeight w:val="853"/>
                <w:jc w:val="center"/>
              </w:trPr>
              <w:tc>
                <w:tcPr>
                  <w:tcW w:w="2265" w:type="dxa"/>
                </w:tcPr>
                <w:p w14:paraId="4294AEC5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5D01997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税引前当期利益</w:t>
                  </w:r>
                </w:p>
                <w:p w14:paraId="0C644492" w14:textId="6891739D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922" w:type="dxa"/>
                </w:tcPr>
                <w:p w14:paraId="7DA73F5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839" w:type="dxa"/>
                </w:tcPr>
                <w:p w14:paraId="1437116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A8F93A" w14:textId="79C0233B" w:rsidR="00A570CE" w:rsidRPr="00BB1F6F" w:rsidRDefault="00A570CE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91C9600" w14:textId="77777777" w:rsidR="00CD6095" w:rsidRDefault="00CD6095" w:rsidP="00D32969">
      <w:pPr>
        <w:rPr>
          <w:rFonts w:ascii="ＭＳ 明朝" w:hAnsi="ＭＳ 明朝" w:cs="Times New Roman"/>
          <w:b/>
          <w:bCs/>
        </w:rPr>
      </w:pPr>
    </w:p>
    <w:tbl>
      <w:tblPr>
        <w:tblW w:w="9245" w:type="dxa"/>
        <w:jc w:val="center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5"/>
      </w:tblGrid>
      <w:tr w:rsidR="00512B26" w14:paraId="4BBFF7BB" w14:textId="77777777" w:rsidTr="00CF666A">
        <w:trPr>
          <w:trHeight w:val="404"/>
          <w:jc w:val="center"/>
        </w:trPr>
        <w:tc>
          <w:tcPr>
            <w:tcW w:w="9245" w:type="dxa"/>
            <w:tcBorders>
              <w:right w:val="single" w:sz="4" w:space="0" w:color="auto"/>
            </w:tcBorders>
          </w:tcPr>
          <w:p w14:paraId="3F26BA25" w14:textId="4EA828BE" w:rsidR="00512B26" w:rsidRDefault="00512B26" w:rsidP="00070A3B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その他</w:t>
            </w:r>
          </w:p>
        </w:tc>
      </w:tr>
      <w:tr w:rsidR="00512B26" w:rsidRPr="00BB1F6F" w14:paraId="63645528" w14:textId="77777777" w:rsidTr="00CF666A">
        <w:trPr>
          <w:trHeight w:val="3169"/>
          <w:jc w:val="center"/>
        </w:trPr>
        <w:tc>
          <w:tcPr>
            <w:tcW w:w="9245" w:type="dxa"/>
            <w:tcBorders>
              <w:right w:val="single" w:sz="4" w:space="0" w:color="auto"/>
            </w:tcBorders>
          </w:tcPr>
          <w:p w14:paraId="02297A20" w14:textId="77777777" w:rsidR="00D32969" w:rsidRDefault="00D32969" w:rsidP="00044642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  <w:p w14:paraId="0C3ED2D4" w14:textId="77777777" w:rsidR="00CF666A" w:rsidRDefault="00CF666A" w:rsidP="00044642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  <w:p w14:paraId="31F01BB9" w14:textId="77777777" w:rsidR="00CF666A" w:rsidRPr="00BB1F6F" w:rsidRDefault="00CF666A" w:rsidP="00044642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010BE734" w14:textId="77777777" w:rsidR="00CF666A" w:rsidRDefault="00CF666A" w:rsidP="00512B26"/>
    <w:p w14:paraId="20BABFFA" w14:textId="368D6B76" w:rsidR="00E91A37" w:rsidRPr="00512B26" w:rsidRDefault="00512B26" w:rsidP="00512B26">
      <w:pPr>
        <w:pStyle w:val="a5"/>
        <w:numPr>
          <w:ilvl w:val="0"/>
          <w:numId w:val="10"/>
        </w:numPr>
        <w:ind w:leftChars="0"/>
      </w:pPr>
      <w:r w:rsidRPr="00512B26">
        <w:rPr>
          <w:rFonts w:ascii="ＭＳ 明朝" w:hAnsi="ＭＳ 明朝" w:cs="Times New Roman" w:hint="eastAsia"/>
        </w:rPr>
        <w:lastRenderedPageBreak/>
        <w:t>収支計画</w:t>
      </w:r>
      <w:r w:rsidR="00400DF2">
        <w:rPr>
          <w:rFonts w:ascii="ＭＳ 明朝" w:hAnsi="ＭＳ 明朝" w:cs="Times New Roman" w:hint="eastAsia"/>
        </w:rPr>
        <w:t>（創業済み、未創業の方、全員ご記入ください。）</w:t>
      </w:r>
    </w:p>
    <w:tbl>
      <w:tblPr>
        <w:tblStyle w:val="a6"/>
        <w:tblW w:w="8984" w:type="dxa"/>
        <w:jc w:val="center"/>
        <w:tblLook w:val="04A0" w:firstRow="1" w:lastRow="0" w:firstColumn="1" w:lastColumn="0" w:noHBand="0" w:noVBand="1"/>
      </w:tblPr>
      <w:tblGrid>
        <w:gridCol w:w="2470"/>
        <w:gridCol w:w="2020"/>
        <w:gridCol w:w="2247"/>
        <w:gridCol w:w="2247"/>
      </w:tblGrid>
      <w:tr w:rsidR="00512B26" w14:paraId="55C24585" w14:textId="77777777" w:rsidTr="00512B26">
        <w:trPr>
          <w:trHeight w:val="859"/>
          <w:jc w:val="center"/>
        </w:trPr>
        <w:tc>
          <w:tcPr>
            <w:tcW w:w="2470" w:type="dxa"/>
          </w:tcPr>
          <w:p w14:paraId="10BAF5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020" w:type="dxa"/>
          </w:tcPr>
          <w:p w14:paraId="7A7F07C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3BA9A8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1年</w:t>
            </w:r>
            <w:r w:rsidR="00CD6095">
              <w:rPr>
                <w:rFonts w:ascii="ＭＳ 明朝" w:hAnsi="ＭＳ 明朝" w:cs="Times New Roman" w:hint="eastAsia"/>
              </w:rPr>
              <w:t>後</w:t>
            </w:r>
          </w:p>
          <w:p w14:paraId="6F6C3496" w14:textId="72E70513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5FA75F31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52A4811" w14:textId="4DEE7E74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3</w:t>
            </w:r>
            <w:r>
              <w:rPr>
                <w:rFonts w:ascii="ＭＳ 明朝" w:hAnsi="ＭＳ 明朝" w:cs="Times New Roman" w:hint="eastAsia"/>
              </w:rPr>
              <w:t>年後</w:t>
            </w:r>
          </w:p>
        </w:tc>
        <w:tc>
          <w:tcPr>
            <w:tcW w:w="2247" w:type="dxa"/>
          </w:tcPr>
          <w:p w14:paraId="51760EA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21B8B77" w14:textId="05F0FDF4" w:rsidR="00512B26" w:rsidRDefault="00070A3B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根拠</w:t>
            </w:r>
          </w:p>
        </w:tc>
      </w:tr>
      <w:tr w:rsidR="00512B26" w14:paraId="4339A163" w14:textId="77777777" w:rsidTr="00512B26">
        <w:trPr>
          <w:trHeight w:val="2139"/>
          <w:jc w:val="center"/>
        </w:trPr>
        <w:tc>
          <w:tcPr>
            <w:tcW w:w="2470" w:type="dxa"/>
          </w:tcPr>
          <w:p w14:paraId="38FD846B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70CDBC4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40B15510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高</w:t>
            </w:r>
          </w:p>
          <w:p w14:paraId="18F1F1BC" w14:textId="521BB79A" w:rsidR="00CF666A" w:rsidRPr="00CF666A" w:rsidRDefault="00CF666A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CF666A">
              <w:rPr>
                <w:rFonts w:ascii="ＭＳ 明朝" w:hAnsi="ＭＳ 明朝" w:cs="Times New Roman"/>
                <w:sz w:val="28"/>
                <w:szCs w:val="32"/>
              </w:rPr>
              <w:t>A</w:t>
            </w:r>
          </w:p>
        </w:tc>
        <w:tc>
          <w:tcPr>
            <w:tcW w:w="2020" w:type="dxa"/>
          </w:tcPr>
          <w:p w14:paraId="14D37ACA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101A416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5A4C7BE3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017B2788" w14:textId="77777777" w:rsidTr="00512B26">
        <w:trPr>
          <w:trHeight w:val="2139"/>
          <w:jc w:val="center"/>
        </w:trPr>
        <w:tc>
          <w:tcPr>
            <w:tcW w:w="2470" w:type="dxa"/>
          </w:tcPr>
          <w:p w14:paraId="1FBC23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0FA87C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1245295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原価</w:t>
            </w:r>
          </w:p>
          <w:p w14:paraId="14F1185A" w14:textId="57B56DCA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 w:hint="eastAsia"/>
                <w:sz w:val="28"/>
              </w:rPr>
              <w:t>B</w:t>
            </w:r>
          </w:p>
        </w:tc>
        <w:tc>
          <w:tcPr>
            <w:tcW w:w="2020" w:type="dxa"/>
          </w:tcPr>
          <w:p w14:paraId="003FEFD1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2FDFE477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3B4C844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657E58AC" w14:textId="77777777" w:rsidTr="00512B26">
        <w:trPr>
          <w:trHeight w:val="2139"/>
          <w:jc w:val="center"/>
        </w:trPr>
        <w:tc>
          <w:tcPr>
            <w:tcW w:w="2470" w:type="dxa"/>
          </w:tcPr>
          <w:p w14:paraId="7861A2FC" w14:textId="77777777" w:rsidR="00D32969" w:rsidRDefault="00D32969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3DABC821" w14:textId="77777777" w:rsidR="00CF666A" w:rsidRDefault="00CF666A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0C5F80EA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総利益</w:t>
            </w:r>
          </w:p>
          <w:p w14:paraId="6CA8456D" w14:textId="4337D4A8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A-B=C</w:t>
            </w:r>
          </w:p>
        </w:tc>
        <w:tc>
          <w:tcPr>
            <w:tcW w:w="2020" w:type="dxa"/>
          </w:tcPr>
          <w:p w14:paraId="0E7C493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511136C4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1C6EE61B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2160D75E" w14:textId="77777777" w:rsidTr="00CF666A">
        <w:trPr>
          <w:trHeight w:val="2130"/>
          <w:jc w:val="center"/>
        </w:trPr>
        <w:tc>
          <w:tcPr>
            <w:tcW w:w="2470" w:type="dxa"/>
          </w:tcPr>
          <w:p w14:paraId="54B69AD3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1BF4307F" w14:textId="551F970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経費</w:t>
            </w:r>
          </w:p>
          <w:p w14:paraId="37E43D32" w14:textId="52031D72" w:rsidR="00512B26" w:rsidRP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D</w:t>
            </w:r>
          </w:p>
          <w:p w14:paraId="3B1CA789" w14:textId="2AE8D65A" w:rsidR="00512B26" w:rsidRPr="0072702E" w:rsidRDefault="00512B26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bookmarkStart w:id="0" w:name="_GoBack"/>
            <w:r w:rsidRPr="0072702E">
              <w:rPr>
                <w:rFonts w:ascii="ＭＳ 明朝" w:hAnsi="ＭＳ 明朝" w:cs="Times New Roman" w:hint="eastAsia"/>
              </w:rPr>
              <w:t>（人件費</w:t>
            </w:r>
            <w:r w:rsidR="0072613A" w:rsidRPr="0072702E">
              <w:rPr>
                <w:rFonts w:ascii="ＭＳ 明朝" w:hAnsi="ＭＳ 明朝" w:cs="Times New Roman" w:hint="eastAsia"/>
              </w:rPr>
              <w:t>等</w:t>
            </w:r>
            <w:r w:rsidRPr="0072702E">
              <w:rPr>
                <w:rFonts w:ascii="ＭＳ 明朝" w:hAnsi="ＭＳ 明朝" w:cs="Times New Roman" w:hint="eastAsia"/>
              </w:rPr>
              <w:t>）</w:t>
            </w:r>
            <w:bookmarkEnd w:id="0"/>
          </w:p>
        </w:tc>
        <w:tc>
          <w:tcPr>
            <w:tcW w:w="2020" w:type="dxa"/>
          </w:tcPr>
          <w:p w14:paraId="5553FF9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128064D9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62A9A66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39A221B7" w14:textId="77777777" w:rsidTr="00512B26">
        <w:trPr>
          <w:trHeight w:val="1931"/>
          <w:jc w:val="center"/>
        </w:trPr>
        <w:tc>
          <w:tcPr>
            <w:tcW w:w="2470" w:type="dxa"/>
          </w:tcPr>
          <w:p w14:paraId="7C5E8576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513306E3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5C8D707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利益</w:t>
            </w:r>
          </w:p>
          <w:p w14:paraId="2168C179" w14:textId="77777777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C-D</w:t>
            </w:r>
          </w:p>
          <w:p w14:paraId="4AD2F9A0" w14:textId="77777777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</w:p>
          <w:p w14:paraId="1B32FBDB" w14:textId="457892FD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020" w:type="dxa"/>
          </w:tcPr>
          <w:p w14:paraId="0DF4B7B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0038689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247" w:type="dxa"/>
          </w:tcPr>
          <w:p w14:paraId="0F11D1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2FB6BE9A" w14:textId="77777777" w:rsidR="00512B26" w:rsidRDefault="00512B26" w:rsidP="00512B26">
      <w:pPr>
        <w:pStyle w:val="a5"/>
        <w:ind w:leftChars="0" w:left="480"/>
      </w:pPr>
    </w:p>
    <w:p w14:paraId="37638F65" w14:textId="77777777" w:rsidR="002A2D36" w:rsidRDefault="002A2D36" w:rsidP="00E91A37">
      <w:pPr>
        <w:ind w:left="240"/>
        <w:jc w:val="left"/>
      </w:pPr>
    </w:p>
    <w:p w14:paraId="53366384" w14:textId="77777777" w:rsidR="004938B0" w:rsidRDefault="004938B0" w:rsidP="00E91A37">
      <w:pPr>
        <w:ind w:left="240"/>
        <w:jc w:val="left"/>
      </w:pPr>
    </w:p>
    <w:p w14:paraId="461F3924" w14:textId="77777777" w:rsidR="00BD5D49" w:rsidRDefault="00BD5D49" w:rsidP="00E91A37">
      <w:pPr>
        <w:ind w:left="240"/>
        <w:jc w:val="left"/>
        <w:rPr>
          <w:b/>
        </w:rPr>
      </w:pPr>
    </w:p>
    <w:p w14:paraId="2763192C" w14:textId="08780D48" w:rsidR="004938B0" w:rsidRPr="004D4ED9" w:rsidRDefault="004938B0" w:rsidP="00E91A37">
      <w:pPr>
        <w:ind w:left="240"/>
        <w:jc w:val="left"/>
        <w:rPr>
          <w:b/>
        </w:rPr>
      </w:pPr>
      <w:r w:rsidRPr="004D4ED9">
        <w:rPr>
          <w:rFonts w:hint="eastAsia"/>
          <w:b/>
        </w:rPr>
        <w:lastRenderedPageBreak/>
        <w:t>確認事項</w:t>
      </w:r>
    </w:p>
    <w:p w14:paraId="00A24300" w14:textId="452B5F61" w:rsidR="004938B0" w:rsidRDefault="004D4ED9" w:rsidP="00E91A37">
      <w:pPr>
        <w:ind w:left="240"/>
        <w:jc w:val="left"/>
      </w:pPr>
      <w:r>
        <w:rPr>
          <w:rFonts w:hint="eastAsia"/>
        </w:rPr>
        <w:t>本コンテストに応募するにあたり、以下の点を確認の上、氏名をご記入ください。</w:t>
      </w:r>
    </w:p>
    <w:p w14:paraId="0CA4885B" w14:textId="29D88780" w:rsidR="004D4ED9" w:rsidRDefault="004D4ED9" w:rsidP="004D4ED9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本コンテストの募集対象者、対象事業内容を確認し、理解しました。</w:t>
      </w:r>
    </w:p>
    <w:p w14:paraId="2EAFDFC4" w14:textId="77777777" w:rsidR="00401665" w:rsidRDefault="004D4ED9" w:rsidP="00401665">
      <w:pPr>
        <w:pStyle w:val="a5"/>
        <w:ind w:leftChars="0" w:left="480"/>
        <w:jc w:val="left"/>
      </w:pPr>
      <w:r>
        <w:rPr>
          <w:rFonts w:hint="eastAsia"/>
        </w:rPr>
        <w:t>募集対象者</w:t>
      </w:r>
    </w:p>
    <w:p w14:paraId="510D1AB2" w14:textId="77777777" w:rsidR="00401665" w:rsidRPr="00401665" w:rsidRDefault="004D4ED9" w:rsidP="00401665">
      <w:pPr>
        <w:pStyle w:val="a5"/>
        <w:numPr>
          <w:ilvl w:val="0"/>
          <w:numId w:val="19"/>
        </w:numPr>
        <w:ind w:leftChars="0"/>
        <w:jc w:val="left"/>
      </w:pPr>
      <w:r w:rsidRPr="00401665">
        <w:rPr>
          <w:rFonts w:ascii="ＭＳ 明朝" w:eastAsia="ＭＳ 明朝" w:hAnsi="ＭＳ 明朝" w:cs="Times New Roman" w:hint="eastAsia"/>
        </w:rPr>
        <w:t>埼玉県内で既に事業を実施している起業後概ね５年未満（新事業を展開又は新分野に進出後５年未満を含む）の女性</w:t>
      </w:r>
    </w:p>
    <w:p w14:paraId="0D0525EB" w14:textId="7EC5FEA5" w:rsidR="004D4ED9" w:rsidRPr="00401665" w:rsidRDefault="004D4ED9" w:rsidP="00401665">
      <w:pPr>
        <w:pStyle w:val="a5"/>
        <w:numPr>
          <w:ilvl w:val="0"/>
          <w:numId w:val="19"/>
        </w:numPr>
        <w:ind w:leftChars="0"/>
        <w:jc w:val="left"/>
      </w:pPr>
      <w:r w:rsidRPr="00401665">
        <w:rPr>
          <w:rFonts w:ascii="ＭＳ 明朝" w:eastAsia="ＭＳ 明朝" w:hAnsi="ＭＳ 明朝" w:cs="Times New Roman" w:hint="eastAsia"/>
        </w:rPr>
        <w:t>埼玉県内で事業を展開する予定の起業後概ね５年未満（新事業を展開又は新分野に進出後５年未満を含む）の女性</w:t>
      </w:r>
    </w:p>
    <w:p w14:paraId="0D1ED66B" w14:textId="56E34B23" w:rsidR="004D4ED9" w:rsidRDefault="004D4ED9" w:rsidP="00401665">
      <w:pPr>
        <w:pStyle w:val="ab"/>
        <w:numPr>
          <w:ilvl w:val="0"/>
          <w:numId w:val="19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5773F0">
        <w:rPr>
          <w:rFonts w:ascii="ＭＳ 明朝" w:eastAsia="ＭＳ 明朝" w:hAnsi="ＭＳ 明朝" w:cs="Times New Roman" w:hint="eastAsia"/>
          <w:sz w:val="24"/>
          <w:szCs w:val="24"/>
        </w:rPr>
        <w:t>埼玉県内で事業を展開する予定の起業前の女性</w:t>
      </w:r>
    </w:p>
    <w:p w14:paraId="541420BF" w14:textId="2BE36BB0" w:rsidR="004D4ED9" w:rsidRDefault="004D4ED9" w:rsidP="004D4ED9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対象事業</w:t>
      </w:r>
      <w:r w:rsidR="00401665">
        <w:rPr>
          <w:rFonts w:ascii="ＭＳ 明朝" w:eastAsia="ＭＳ 明朝" w:hAnsi="ＭＳ 明朝" w:cs="Times New Roman" w:hint="eastAsia"/>
          <w:sz w:val="24"/>
          <w:szCs w:val="24"/>
        </w:rPr>
        <w:t>内容</w:t>
      </w:r>
    </w:p>
    <w:p w14:paraId="329BCC5F" w14:textId="68C66FFA" w:rsidR="004D4ED9" w:rsidRPr="004D4ED9" w:rsidRDefault="004D4ED9" w:rsidP="00401665">
      <w:pPr>
        <w:pStyle w:val="ab"/>
        <w:numPr>
          <w:ilvl w:val="0"/>
          <w:numId w:val="19"/>
        </w:numPr>
        <w:snapToGrid w:val="0"/>
        <w:spacing w:line="276" w:lineRule="auto"/>
        <w:rPr>
          <w:rFonts w:ascii="ＭＳ 明朝" w:eastAsia="ＭＳ 明朝" w:hAnsi="ＭＳ 明朝" w:cs="Times New Roman"/>
        </w:rPr>
      </w:pPr>
      <w:r w:rsidRPr="004D4ED9">
        <w:rPr>
          <w:rFonts w:ascii="ＭＳ 明朝" w:eastAsia="ＭＳ 明朝" w:hAnsi="ＭＳ 明朝" w:cs="Times New Roman" w:hint="eastAsia"/>
        </w:rPr>
        <w:t>事業を始めて概ね5年未満のビジネスプラン</w:t>
      </w:r>
    </w:p>
    <w:p w14:paraId="1DFC332D" w14:textId="5BAC0379" w:rsidR="004D4ED9" w:rsidRPr="004D4ED9" w:rsidRDefault="004D4ED9" w:rsidP="00401665">
      <w:pPr>
        <w:pStyle w:val="ab"/>
        <w:numPr>
          <w:ilvl w:val="0"/>
          <w:numId w:val="19"/>
        </w:numPr>
        <w:snapToGrid w:val="0"/>
        <w:spacing w:line="276" w:lineRule="auto"/>
        <w:rPr>
          <w:rFonts w:ascii="ＭＳ 明朝" w:eastAsia="ＭＳ 明朝" w:hAnsi="ＭＳ 明朝" w:cs="Times New Roman"/>
        </w:rPr>
      </w:pPr>
      <w:r w:rsidRPr="004D4ED9">
        <w:rPr>
          <w:rFonts w:ascii="ＭＳ 明朝" w:eastAsia="ＭＳ 明朝" w:hAnsi="ＭＳ 明朝" w:cs="Times New Roman" w:hint="eastAsia"/>
        </w:rPr>
        <w:t>自ら創出し、実現を目指しているビジネスプラン</w:t>
      </w:r>
    </w:p>
    <w:p w14:paraId="5F9035D0" w14:textId="77777777" w:rsidR="00401665" w:rsidRDefault="004D4ED9" w:rsidP="004D4ED9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</w:rPr>
      </w:pPr>
      <w:r w:rsidRPr="004D4ED9">
        <w:rPr>
          <w:rFonts w:ascii="ＭＳ 明朝" w:eastAsia="ＭＳ 明朝" w:hAnsi="ＭＳ 明朝" w:cs="Times New Roman" w:hint="eastAsia"/>
          <w:sz w:val="24"/>
        </w:rPr>
        <w:t>（注）主催</w:t>
      </w:r>
      <w:r w:rsidR="00401665">
        <w:rPr>
          <w:rFonts w:ascii="ＭＳ 明朝" w:eastAsia="ＭＳ 明朝" w:hAnsi="ＭＳ 明朝" w:cs="Times New Roman" w:hint="eastAsia"/>
          <w:sz w:val="24"/>
        </w:rPr>
        <w:t>者により以下に該当すると判断されたものは、審査の対象外とします。</w:t>
      </w:r>
    </w:p>
    <w:p w14:paraId="746304F1" w14:textId="77777777" w:rsidR="00401665" w:rsidRDefault="00401665" w:rsidP="004D4ED9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 xml:space="preserve">　　</w:t>
      </w:r>
      <w:r w:rsidR="004D4ED9" w:rsidRPr="004D4ED9">
        <w:rPr>
          <w:rFonts w:ascii="ＭＳ 明朝" w:eastAsia="ＭＳ 明朝" w:hAnsi="ＭＳ 明朝" w:cs="Times New Roman" w:hint="eastAsia"/>
        </w:rPr>
        <w:t>※公序良俗に反する事業内容と判断された場合。</w:t>
      </w:r>
    </w:p>
    <w:p w14:paraId="175F2699" w14:textId="63EBD8C1" w:rsidR="004D4ED9" w:rsidRPr="00401665" w:rsidRDefault="00401665" w:rsidP="004D4ED9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 xml:space="preserve">　　</w:t>
      </w:r>
      <w:r w:rsidR="004D4ED9" w:rsidRPr="004D4ED9">
        <w:rPr>
          <w:rFonts w:ascii="ＭＳ 明朝" w:eastAsia="ＭＳ 明朝" w:hAnsi="ＭＳ 明朝" w:cs="Times New Roman" w:hint="eastAsia"/>
          <w:sz w:val="24"/>
          <w:szCs w:val="24"/>
        </w:rPr>
        <w:t>※その他、当コンテストの趣旨に反すると判断された場合。</w:t>
      </w:r>
    </w:p>
    <w:p w14:paraId="7026500B" w14:textId="5AD20539" w:rsidR="004D4ED9" w:rsidRDefault="00401665" w:rsidP="004D4ED9">
      <w:pPr>
        <w:pStyle w:val="ab"/>
        <w:numPr>
          <w:ilvl w:val="0"/>
          <w:numId w:val="1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本コンテストの注意事項</w:t>
      </w:r>
      <w:r w:rsidR="00BD5D49">
        <w:rPr>
          <w:rFonts w:ascii="ＭＳ 明朝" w:eastAsia="ＭＳ 明朝" w:hAnsi="ＭＳ 明朝" w:cs="Times New Roman" w:hint="eastAsia"/>
          <w:sz w:val="24"/>
          <w:szCs w:val="24"/>
        </w:rPr>
        <w:t>について確認し、理解しました。</w:t>
      </w:r>
    </w:p>
    <w:p w14:paraId="34C8A448" w14:textId="67CA851A" w:rsidR="00401665" w:rsidRPr="00401665" w:rsidRDefault="00401665" w:rsidP="00401665">
      <w:pPr>
        <w:pStyle w:val="ab"/>
        <w:numPr>
          <w:ilvl w:val="0"/>
          <w:numId w:val="20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お申</w:t>
      </w: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込みの際にご記入いただく個人情報は、審査のために必要な連絡をするため、必須とさせていただきます。</w:t>
      </w:r>
    </w:p>
    <w:p w14:paraId="749CB796" w14:textId="2E831B1A" w:rsidR="00401665" w:rsidRDefault="00401665" w:rsidP="00401665">
      <w:pPr>
        <w:pStyle w:val="ab"/>
        <w:numPr>
          <w:ilvl w:val="0"/>
          <w:numId w:val="20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お申</w:t>
      </w: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込みの際にいただいた個人情報は、事業の事務や書類審査を行う各事業者に提供されます。その他の第三者に提供することはございません。</w:t>
      </w:r>
    </w:p>
    <w:p w14:paraId="639DC30C" w14:textId="44CFB190" w:rsidR="00401665" w:rsidRPr="00401665" w:rsidRDefault="00401665" w:rsidP="00401665">
      <w:pPr>
        <w:pStyle w:val="ab"/>
        <w:numPr>
          <w:ilvl w:val="0"/>
          <w:numId w:val="20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ご応募いただいたテーマ、ビジネスプラン概要などは、ホームページ等で公表いたします。</w:t>
      </w:r>
    </w:p>
    <w:p w14:paraId="36509ADF" w14:textId="4927A3BF" w:rsidR="00401665" w:rsidRPr="00401665" w:rsidRDefault="00401665" w:rsidP="00401665">
      <w:pPr>
        <w:pStyle w:val="ab"/>
        <w:numPr>
          <w:ilvl w:val="0"/>
          <w:numId w:val="20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お申</w:t>
      </w: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込み内容などについて、ノウハウや営</w:t>
      </w:r>
      <w:r>
        <w:rPr>
          <w:rFonts w:ascii="ＭＳ 明朝" w:eastAsia="ＭＳ 明朝" w:hAnsi="ＭＳ 明朝" w:cs="Times New Roman" w:hint="eastAsia"/>
          <w:sz w:val="24"/>
          <w:szCs w:val="24"/>
        </w:rPr>
        <w:t>業上の秘密事項、特許事項などについては、法的保護を行うなど応募者</w:t>
      </w: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の責任で対応することとし、主催者側での法的保護は行いません。</w:t>
      </w:r>
    </w:p>
    <w:p w14:paraId="4D522BFC" w14:textId="4977FE54" w:rsidR="00401665" w:rsidRPr="00401665" w:rsidRDefault="00401665" w:rsidP="00401665">
      <w:pPr>
        <w:pStyle w:val="ab"/>
        <w:numPr>
          <w:ilvl w:val="0"/>
          <w:numId w:val="20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ご提出いただいた申込書などは返却しません。</w:t>
      </w:r>
    </w:p>
    <w:p w14:paraId="0592A266" w14:textId="14BC5FAF" w:rsidR="00401665" w:rsidRDefault="00401665" w:rsidP="00401665">
      <w:pPr>
        <w:pStyle w:val="ab"/>
        <w:numPr>
          <w:ilvl w:val="0"/>
          <w:numId w:val="20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401665">
        <w:rPr>
          <w:rFonts w:ascii="ＭＳ 明朝" w:eastAsia="ＭＳ 明朝" w:hAnsi="ＭＳ 明朝" w:cs="Times New Roman" w:hint="eastAsia"/>
          <w:sz w:val="24"/>
          <w:szCs w:val="24"/>
        </w:rPr>
        <w:t>本事業への参加に要する経費は応募者のご負担とします。</w:t>
      </w:r>
    </w:p>
    <w:p w14:paraId="19AF8183" w14:textId="77777777" w:rsidR="00401665" w:rsidRDefault="00401665" w:rsidP="00401665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D083642" w14:textId="77777777" w:rsidR="00401665" w:rsidRDefault="00401665" w:rsidP="00401665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F16809B" w14:textId="77777777" w:rsidR="00401665" w:rsidRDefault="00401665" w:rsidP="00401665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5D509319" w14:textId="77777777" w:rsidR="00401665" w:rsidRDefault="00401665" w:rsidP="00401665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77280949" w14:textId="77777777" w:rsidR="00401665" w:rsidRDefault="00401665" w:rsidP="00401665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55F9223D" w14:textId="05DC1C04" w:rsidR="00401665" w:rsidRPr="00401665" w:rsidRDefault="00401665" w:rsidP="00401665">
      <w:pPr>
        <w:pStyle w:val="ab"/>
        <w:numPr>
          <w:ilvl w:val="0"/>
          <w:numId w:val="25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上記の点について確認しました。　　　　　　　</w:t>
      </w:r>
      <w:r w:rsidRPr="0040166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：　　　　　　　　　　　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sectPr w:rsidR="00401665" w:rsidRPr="00401665" w:rsidSect="00FB66E4">
      <w:footerReference w:type="default" r:id="rId9"/>
      <w:pgSz w:w="11901" w:h="16817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95847" w14:textId="77777777" w:rsidR="00CF666A" w:rsidRDefault="00CF666A" w:rsidP="00512B26">
      <w:r>
        <w:separator/>
      </w:r>
    </w:p>
  </w:endnote>
  <w:endnote w:type="continuationSeparator" w:id="0">
    <w:p w14:paraId="52015941" w14:textId="77777777" w:rsidR="00CF666A" w:rsidRDefault="00CF666A" w:rsidP="005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altName w:val="ＭＳ ゴシック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884E" w14:textId="0E58C0D1" w:rsidR="00CF666A" w:rsidRDefault="00CF666A" w:rsidP="00512B26">
    <w:pPr>
      <w:pStyle w:val="a9"/>
      <w:jc w:val="right"/>
    </w:pPr>
    <w:r>
      <w:t xml:space="preserve">SAITAMA Smile Women </w:t>
    </w:r>
    <w:r>
      <w:rPr>
        <w:rFonts w:hint="eastAsia"/>
      </w:rPr>
      <w:t>ピッチ</w:t>
    </w:r>
    <w:r>
      <w:rPr>
        <w:rFonts w:hint="eastAsia"/>
      </w:rPr>
      <w:t>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407DF" w14:textId="77777777" w:rsidR="00CF666A" w:rsidRDefault="00CF666A" w:rsidP="00512B26">
      <w:r>
        <w:separator/>
      </w:r>
    </w:p>
  </w:footnote>
  <w:footnote w:type="continuationSeparator" w:id="0">
    <w:p w14:paraId="32D4543E" w14:textId="77777777" w:rsidR="00CF666A" w:rsidRDefault="00CF666A" w:rsidP="0051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B60"/>
    <w:multiLevelType w:val="hybridMultilevel"/>
    <w:tmpl w:val="F99A1246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A730D3"/>
    <w:multiLevelType w:val="hybridMultilevel"/>
    <w:tmpl w:val="71F6598A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97D0D"/>
    <w:multiLevelType w:val="hybridMultilevel"/>
    <w:tmpl w:val="6B1209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29178F3"/>
    <w:multiLevelType w:val="hybridMultilevel"/>
    <w:tmpl w:val="2CC4B89A"/>
    <w:lvl w:ilvl="0" w:tplc="D740478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12C7117B"/>
    <w:multiLevelType w:val="hybridMultilevel"/>
    <w:tmpl w:val="B6C08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66A0EE7"/>
    <w:multiLevelType w:val="hybridMultilevel"/>
    <w:tmpl w:val="DD407AD4"/>
    <w:lvl w:ilvl="0" w:tplc="EBC22E7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>
    <w:nsid w:val="21AA261D"/>
    <w:multiLevelType w:val="hybridMultilevel"/>
    <w:tmpl w:val="9ABE09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7941C8A"/>
    <w:multiLevelType w:val="hybridMultilevel"/>
    <w:tmpl w:val="567C2A60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0">
    <w:nsid w:val="2EE2495B"/>
    <w:multiLevelType w:val="hybridMultilevel"/>
    <w:tmpl w:val="B41E5ED2"/>
    <w:lvl w:ilvl="0" w:tplc="F1F86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F2700E7"/>
    <w:multiLevelType w:val="hybridMultilevel"/>
    <w:tmpl w:val="75666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06C4083"/>
    <w:multiLevelType w:val="hybridMultilevel"/>
    <w:tmpl w:val="35544B94"/>
    <w:lvl w:ilvl="0" w:tplc="EBC22E76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807CF5"/>
    <w:multiLevelType w:val="hybridMultilevel"/>
    <w:tmpl w:val="6ADE590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pacing w:val="-1"/>
        <w:w w:val="78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4">
    <w:nsid w:val="443C6944"/>
    <w:multiLevelType w:val="hybridMultilevel"/>
    <w:tmpl w:val="9BEACC34"/>
    <w:lvl w:ilvl="0" w:tplc="6BD0782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F554B5"/>
    <w:multiLevelType w:val="hybridMultilevel"/>
    <w:tmpl w:val="21645AF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DE47501"/>
    <w:multiLevelType w:val="hybridMultilevel"/>
    <w:tmpl w:val="836AFF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188180D"/>
    <w:multiLevelType w:val="hybridMultilevel"/>
    <w:tmpl w:val="DB9CA3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54237C01"/>
    <w:multiLevelType w:val="hybridMultilevel"/>
    <w:tmpl w:val="F806AC70"/>
    <w:lvl w:ilvl="0" w:tplc="EBC22E7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D182FEE"/>
    <w:multiLevelType w:val="hybridMultilevel"/>
    <w:tmpl w:val="E02C8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1C43119"/>
    <w:multiLevelType w:val="hybridMultilevel"/>
    <w:tmpl w:val="AD4E1AFC"/>
    <w:lvl w:ilvl="0" w:tplc="87F8BF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D1320C4"/>
    <w:multiLevelType w:val="hybridMultilevel"/>
    <w:tmpl w:val="662291C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DC70F61"/>
    <w:multiLevelType w:val="hybridMultilevel"/>
    <w:tmpl w:val="537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4"/>
  </w:num>
  <w:num w:numId="5">
    <w:abstractNumId w:val="9"/>
  </w:num>
  <w:num w:numId="6">
    <w:abstractNumId w:val="5"/>
  </w:num>
  <w:num w:numId="7">
    <w:abstractNumId w:val="17"/>
  </w:num>
  <w:num w:numId="8">
    <w:abstractNumId w:val="14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22"/>
  </w:num>
  <w:num w:numId="14">
    <w:abstractNumId w:val="8"/>
  </w:num>
  <w:num w:numId="15">
    <w:abstractNumId w:val="21"/>
  </w:num>
  <w:num w:numId="16">
    <w:abstractNumId w:val="24"/>
  </w:num>
  <w:num w:numId="17">
    <w:abstractNumId w:val="20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12"/>
  </w:num>
  <w:num w:numId="23">
    <w:abstractNumId w:val="7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9B"/>
    <w:rsid w:val="00000FDE"/>
    <w:rsid w:val="000231DF"/>
    <w:rsid w:val="00044642"/>
    <w:rsid w:val="00070A3B"/>
    <w:rsid w:val="00073694"/>
    <w:rsid w:val="001C2DAF"/>
    <w:rsid w:val="001F7E54"/>
    <w:rsid w:val="002237B8"/>
    <w:rsid w:val="002A2D36"/>
    <w:rsid w:val="00307805"/>
    <w:rsid w:val="00325E80"/>
    <w:rsid w:val="00400DF2"/>
    <w:rsid w:val="00401665"/>
    <w:rsid w:val="00436FEF"/>
    <w:rsid w:val="004938B0"/>
    <w:rsid w:val="004D4ED9"/>
    <w:rsid w:val="004F459F"/>
    <w:rsid w:val="00512B26"/>
    <w:rsid w:val="00541AB2"/>
    <w:rsid w:val="0055429B"/>
    <w:rsid w:val="006413AE"/>
    <w:rsid w:val="00682797"/>
    <w:rsid w:val="0072613A"/>
    <w:rsid w:val="0072702E"/>
    <w:rsid w:val="00806C73"/>
    <w:rsid w:val="008C78E8"/>
    <w:rsid w:val="008D7904"/>
    <w:rsid w:val="008E5135"/>
    <w:rsid w:val="00A52AE6"/>
    <w:rsid w:val="00A56F2B"/>
    <w:rsid w:val="00A570CE"/>
    <w:rsid w:val="00A62F02"/>
    <w:rsid w:val="00BA7C65"/>
    <w:rsid w:val="00BB1F6F"/>
    <w:rsid w:val="00BD5D49"/>
    <w:rsid w:val="00BE1D63"/>
    <w:rsid w:val="00C144DA"/>
    <w:rsid w:val="00C62793"/>
    <w:rsid w:val="00C87AFD"/>
    <w:rsid w:val="00CB1849"/>
    <w:rsid w:val="00CD6095"/>
    <w:rsid w:val="00CF666A"/>
    <w:rsid w:val="00D32969"/>
    <w:rsid w:val="00D427A2"/>
    <w:rsid w:val="00D90309"/>
    <w:rsid w:val="00DD265C"/>
    <w:rsid w:val="00E51592"/>
    <w:rsid w:val="00E91A37"/>
    <w:rsid w:val="00F327DF"/>
    <w:rsid w:val="00FB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F8BD7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0B981-B556-A647-A7E1-BD95B4B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Mayuko</dc:creator>
  <cp:lastModifiedBy>Minami Mayuko</cp:lastModifiedBy>
  <cp:revision>2</cp:revision>
  <cp:lastPrinted>2019-07-01T10:36:00Z</cp:lastPrinted>
  <dcterms:created xsi:type="dcterms:W3CDTF">2019-07-01T10:36:00Z</dcterms:created>
  <dcterms:modified xsi:type="dcterms:W3CDTF">2019-07-01T10:36:00Z</dcterms:modified>
</cp:coreProperties>
</file>